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2057" w14:textId="54D877B8" w:rsidR="00B27F76" w:rsidRPr="00F23DF7" w:rsidRDefault="00B27F76" w:rsidP="00E64249">
      <w:pPr>
        <w:tabs>
          <w:tab w:val="right" w:pos="9638"/>
        </w:tabs>
        <w:autoSpaceDE w:val="0"/>
        <w:autoSpaceDN w:val="0"/>
        <w:adjustRightInd w:val="0"/>
        <w:spacing w:after="0" w:line="240" w:lineRule="auto"/>
        <w:rPr>
          <w:rFonts w:ascii="Arial" w:hAnsi="Arial" w:cs="Arial"/>
          <w:b/>
          <w:bCs/>
          <w:sz w:val="28"/>
          <w:szCs w:val="28"/>
        </w:rPr>
      </w:pPr>
      <w:bookmarkStart w:id="0" w:name="_Hlk146108544"/>
      <w:r w:rsidRPr="00F23DF7">
        <w:rPr>
          <w:rFonts w:ascii="Arial" w:hAnsi="Arial" w:cs="Arial"/>
          <w:b/>
          <w:bCs/>
          <w:sz w:val="32"/>
          <w:szCs w:val="32"/>
        </w:rPr>
        <w:t>UNIVERSITY OF HERTFORDSHIRE</w:t>
      </w:r>
    </w:p>
    <w:p w14:paraId="7EB76FA9" w14:textId="77777777" w:rsidR="00E64249" w:rsidRPr="00F23DF7" w:rsidRDefault="00E64249" w:rsidP="00B27F76">
      <w:pPr>
        <w:autoSpaceDE w:val="0"/>
        <w:autoSpaceDN w:val="0"/>
        <w:adjustRightInd w:val="0"/>
        <w:spacing w:after="0" w:line="240" w:lineRule="auto"/>
        <w:rPr>
          <w:rFonts w:ascii="Arial" w:hAnsi="Arial" w:cs="Arial"/>
          <w:b/>
          <w:bCs/>
          <w:sz w:val="28"/>
          <w:szCs w:val="28"/>
        </w:rPr>
      </w:pPr>
    </w:p>
    <w:p w14:paraId="5E43A03A" w14:textId="77777777" w:rsidR="00B27F76" w:rsidRPr="00F23DF7" w:rsidRDefault="00B27F76" w:rsidP="00E55B4D">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14:paraId="7D4DBF65" w14:textId="77777777" w:rsidR="00424061" w:rsidRPr="00F23DF7" w:rsidRDefault="00424061" w:rsidP="00E55B4D">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003A33EA" w:rsidRPr="00F23DF7" w14:paraId="68A3E435" w14:textId="77777777" w:rsidTr="6D4A897C">
        <w:tc>
          <w:tcPr>
            <w:tcW w:w="3431" w:type="dxa"/>
          </w:tcPr>
          <w:p w14:paraId="76BCE709" w14:textId="4EE10BBB" w:rsidR="00BF0E59" w:rsidRPr="00F23DF7" w:rsidRDefault="54D5CBA2" w:rsidP="00A65483">
            <w:pPr>
              <w:autoSpaceDE w:val="0"/>
              <w:autoSpaceDN w:val="0"/>
              <w:adjustRightInd w:val="0"/>
              <w:rPr>
                <w:rFonts w:ascii="Arial" w:hAnsi="Arial" w:cs="Arial"/>
                <w:b/>
                <w:bCs/>
              </w:rPr>
            </w:pPr>
            <w:r w:rsidRPr="00F23DF7">
              <w:rPr>
                <w:rFonts w:ascii="Arial" w:hAnsi="Arial" w:cs="Arial"/>
                <w:b/>
                <w:bCs/>
              </w:rPr>
              <w:t xml:space="preserve">1. </w:t>
            </w:r>
            <w:r w:rsidR="034BBE9B" w:rsidRPr="00F23DF7">
              <w:rPr>
                <w:rFonts w:ascii="Arial" w:hAnsi="Arial" w:cs="Arial"/>
                <w:b/>
                <w:bCs/>
              </w:rPr>
              <w:t>MODULE CODE:</w:t>
            </w:r>
            <w:r w:rsidR="42AE5D58" w:rsidRPr="00F23DF7">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00A65483">
                  <w:rPr>
                    <w:rFonts w:ascii="Arial" w:hAnsi="Arial" w:cs="Arial"/>
                    <w:b/>
                    <w:bCs/>
                  </w:rPr>
                  <w:t>7</w:t>
                </w:r>
                <w:r w:rsidR="00765904">
                  <w:rPr>
                    <w:rFonts w:ascii="Arial" w:hAnsi="Arial" w:cs="Arial"/>
                    <w:b/>
                    <w:bCs/>
                  </w:rPr>
                  <w:t>FHH2075</w:t>
                </w:r>
              </w:sdtContent>
            </w:sdt>
            <w:r w:rsidR="4B48AFDC" w:rsidRPr="00F23DF7">
              <w:rPr>
                <w:rFonts w:ascii="Arial" w:hAnsi="Arial" w:cs="Arial"/>
                <w:b/>
                <w:bCs/>
              </w:rPr>
              <w:t xml:space="preserve"> </w:t>
            </w:r>
          </w:p>
        </w:tc>
        <w:tc>
          <w:tcPr>
            <w:tcW w:w="3657" w:type="dxa"/>
          </w:tcPr>
          <w:p w14:paraId="47F83722" w14:textId="4A2483C5" w:rsidR="00BF0E59" w:rsidRPr="00F23DF7" w:rsidRDefault="00BF0E59" w:rsidP="00365019">
            <w:pPr>
              <w:autoSpaceDE w:val="0"/>
              <w:autoSpaceDN w:val="0"/>
              <w:adjustRightInd w:val="0"/>
              <w:rPr>
                <w:rFonts w:ascii="Arial" w:hAnsi="Arial" w:cs="Arial"/>
                <w:b/>
                <w:bCs/>
              </w:rPr>
            </w:pPr>
            <w:r w:rsidRPr="6D4A897C">
              <w:rPr>
                <w:rFonts w:ascii="Arial" w:hAnsi="Arial" w:cs="Arial"/>
                <w:b/>
                <w:bCs/>
              </w:rPr>
              <w:t>Academic Session:</w:t>
            </w:r>
            <w:r w:rsidR="004A0D07" w:rsidRPr="6D4A897C">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0E26A3C4" w:rsidRPr="6D4A897C">
                  <w:rPr>
                    <w:rFonts w:ascii="Arial" w:hAnsi="Arial" w:cs="Arial"/>
                    <w:b/>
                    <w:bCs/>
                  </w:rPr>
                  <w:t>2025</w:t>
                </w:r>
              </w:sdtContent>
            </w:sdt>
          </w:p>
        </w:tc>
        <w:tc>
          <w:tcPr>
            <w:tcW w:w="2410" w:type="dxa"/>
          </w:tcPr>
          <w:p w14:paraId="78474367" w14:textId="40F26CA6" w:rsidR="00BF0E59" w:rsidRPr="00F23DF7" w:rsidRDefault="0D23FCAB" w:rsidP="00E55B4D">
            <w:pPr>
              <w:autoSpaceDE w:val="0"/>
              <w:autoSpaceDN w:val="0"/>
              <w:adjustRightInd w:val="0"/>
              <w:rPr>
                <w:rFonts w:ascii="Arial" w:hAnsi="Arial" w:cs="Arial"/>
                <w:b/>
                <w:bCs/>
              </w:rPr>
            </w:pPr>
            <w:r w:rsidRPr="00F23DF7">
              <w:rPr>
                <w:rFonts w:ascii="Arial" w:hAnsi="Arial" w:cs="Arial"/>
                <w:b/>
                <w:bCs/>
              </w:rPr>
              <w:t>Version:</w:t>
            </w:r>
            <w:r w:rsidR="63BA1C52" w:rsidRPr="00F23DF7">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46629" w:rsidRPr="00F23DF7">
                  <w:rPr>
                    <w:rFonts w:ascii="Arial" w:hAnsi="Arial" w:cs="Arial"/>
                    <w:b/>
                    <w:bCs/>
                  </w:rPr>
                  <w:t>1</w:t>
                </w:r>
              </w:sdtContent>
            </w:sdt>
          </w:p>
          <w:p w14:paraId="1867FEBA" w14:textId="2DF3AD2C" w:rsidR="009F14C8" w:rsidRPr="00F23DF7" w:rsidRDefault="009F14C8" w:rsidP="009F14C8">
            <w:pPr>
              <w:jc w:val="center"/>
              <w:rPr>
                <w:rFonts w:ascii="Arial" w:hAnsi="Arial" w:cs="Arial"/>
              </w:rPr>
            </w:pPr>
          </w:p>
        </w:tc>
      </w:tr>
      <w:tr w:rsidR="003A33EA" w:rsidRPr="00F23DF7" w14:paraId="43408732" w14:textId="77777777" w:rsidTr="6D4A897C">
        <w:tc>
          <w:tcPr>
            <w:tcW w:w="3431" w:type="dxa"/>
          </w:tcPr>
          <w:p w14:paraId="7276BFC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2. </w:t>
            </w:r>
            <w:r w:rsidR="00E64249" w:rsidRPr="00F23DF7">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14:paraId="50A77501" w14:textId="22AD88AE" w:rsidR="004868DD" w:rsidRPr="00F23DF7" w:rsidRDefault="00365019" w:rsidP="00365019">
                <w:pPr>
                  <w:autoSpaceDE w:val="0"/>
                  <w:autoSpaceDN w:val="0"/>
                  <w:adjustRightInd w:val="0"/>
                  <w:rPr>
                    <w:rFonts w:ascii="Arial" w:hAnsi="Arial" w:cs="Arial"/>
                    <w:b/>
                    <w:bCs/>
                  </w:rPr>
                </w:pPr>
                <w:r>
                  <w:rPr>
                    <w:rFonts w:ascii="Arial" w:hAnsi="Arial" w:cs="Arial"/>
                    <w:b/>
                    <w:bCs/>
                  </w:rPr>
                  <w:t>Frailty as a Long-Term Condition</w:t>
                </w:r>
              </w:p>
            </w:tc>
          </w:sdtContent>
        </w:sdt>
      </w:tr>
      <w:tr w:rsidR="003A33EA" w:rsidRPr="00F23DF7" w14:paraId="011571D7" w14:textId="77777777" w:rsidTr="6D4A897C">
        <w:tc>
          <w:tcPr>
            <w:tcW w:w="3431" w:type="dxa"/>
          </w:tcPr>
          <w:p w14:paraId="1D8F6F38"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3. </w:t>
            </w:r>
            <w:r w:rsidR="00E64249" w:rsidRPr="00F23DF7">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14:paraId="22AA79F5" w14:textId="52F52778"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003A33EA" w:rsidRPr="00F23DF7" w14:paraId="2C99FE2F" w14:textId="77777777" w:rsidTr="6D4A897C">
        <w:trPr>
          <w:trHeight w:val="70"/>
        </w:trPr>
        <w:tc>
          <w:tcPr>
            <w:tcW w:w="3431" w:type="dxa"/>
          </w:tcPr>
          <w:p w14:paraId="2EBD03A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4. </w:t>
            </w:r>
            <w:r w:rsidR="00E64249" w:rsidRPr="00F23DF7">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14:paraId="2442AAAA" w14:textId="2016541B" w:rsidR="004868DD" w:rsidRPr="00F23DF7" w:rsidRDefault="00447755" w:rsidP="002D003F">
                <w:pPr>
                  <w:autoSpaceDE w:val="0"/>
                  <w:autoSpaceDN w:val="0"/>
                  <w:adjustRightInd w:val="0"/>
                  <w:rPr>
                    <w:rFonts w:ascii="Arial" w:hAnsi="Arial" w:cs="Arial"/>
                    <w:b/>
                    <w:bCs/>
                  </w:rPr>
                </w:pPr>
                <w:r>
                  <w:rPr>
                    <w:rFonts w:ascii="Arial" w:hAnsi="Arial" w:cs="Arial"/>
                    <w:b/>
                    <w:bCs/>
                  </w:rPr>
                  <w:t>15</w:t>
                </w:r>
              </w:p>
            </w:tc>
          </w:sdtContent>
        </w:sdt>
      </w:tr>
      <w:tr w:rsidR="003A33EA" w:rsidRPr="00F23DF7" w14:paraId="48824839" w14:textId="77777777" w:rsidTr="6D4A897C">
        <w:tc>
          <w:tcPr>
            <w:tcW w:w="3431" w:type="dxa"/>
            <w:shd w:val="clear" w:color="auto" w:fill="auto"/>
          </w:tcPr>
          <w:p w14:paraId="2AB918AB" w14:textId="77777777" w:rsidR="004868DD" w:rsidRPr="00F23DF7" w:rsidRDefault="00BF0E59" w:rsidP="00E55B4D">
            <w:pPr>
              <w:autoSpaceDE w:val="0"/>
              <w:autoSpaceDN w:val="0"/>
              <w:adjustRightInd w:val="0"/>
              <w:rPr>
                <w:rFonts w:ascii="Arial" w:hAnsi="Arial" w:cs="Arial"/>
                <w:b/>
                <w:bCs/>
              </w:rPr>
            </w:pPr>
            <w:r w:rsidRPr="00F23DF7">
              <w:rPr>
                <w:rFonts w:ascii="Arial" w:hAnsi="Arial" w:cs="Arial"/>
                <w:b/>
                <w:bCs/>
              </w:rPr>
              <w:t xml:space="preserve">5. </w:t>
            </w:r>
            <w:r w:rsidR="00E64249" w:rsidRPr="00F23DF7">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5-09-22T00:00:00Z">
              <w:dateFormat w:val="dd/MM/yyyy"/>
              <w:lid w:val="en-GB"/>
              <w:storeMappedDataAs w:val="dateTime"/>
              <w:calendar w:val="gregorian"/>
            </w:date>
          </w:sdtPr>
          <w:sdtEndPr/>
          <w:sdtContent>
            <w:tc>
              <w:tcPr>
                <w:tcW w:w="6067" w:type="dxa"/>
                <w:gridSpan w:val="2"/>
              </w:tcPr>
              <w:p w14:paraId="19F4342C" w14:textId="5E9ADD69" w:rsidR="004868DD" w:rsidRPr="00F23DF7" w:rsidRDefault="00B9043F" w:rsidP="00E55B4D">
                <w:pPr>
                  <w:autoSpaceDE w:val="0"/>
                  <w:autoSpaceDN w:val="0"/>
                  <w:adjustRightInd w:val="0"/>
                  <w:rPr>
                    <w:rFonts w:ascii="Arial" w:hAnsi="Arial" w:cs="Arial"/>
                    <w:b/>
                    <w:bCs/>
                  </w:rPr>
                </w:pPr>
                <w:r>
                  <w:rPr>
                    <w:rFonts w:ascii="Arial" w:hAnsi="Arial" w:cs="Arial"/>
                    <w:b/>
                    <w:bCs/>
                  </w:rPr>
                  <w:t>22/09/2025</w:t>
                </w:r>
              </w:p>
            </w:tc>
          </w:sdtContent>
        </w:sdt>
      </w:tr>
      <w:tr w:rsidR="003A33EA" w:rsidRPr="00F23DF7" w14:paraId="1E1553DB" w14:textId="77777777" w:rsidTr="6D4A897C">
        <w:tc>
          <w:tcPr>
            <w:tcW w:w="3431" w:type="dxa"/>
          </w:tcPr>
          <w:p w14:paraId="491998C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6. L</w:t>
            </w:r>
            <w:r w:rsidR="00E64249" w:rsidRPr="00F23DF7">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14:paraId="7607A36C" w14:textId="00BF9169"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7</w:t>
                </w:r>
              </w:p>
            </w:tc>
          </w:sdtContent>
        </w:sdt>
      </w:tr>
      <w:tr w:rsidR="004868DD" w:rsidRPr="00F23DF7" w14:paraId="0F487365" w14:textId="77777777" w:rsidTr="6D4A897C">
        <w:tc>
          <w:tcPr>
            <w:tcW w:w="3431" w:type="dxa"/>
          </w:tcPr>
          <w:p w14:paraId="333EC88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7. L</w:t>
            </w:r>
            <w:r w:rsidR="00E64249" w:rsidRPr="00F23DF7">
              <w:rPr>
                <w:rFonts w:ascii="Arial" w:hAnsi="Arial" w:cs="Arial"/>
                <w:b/>
                <w:bCs/>
              </w:rPr>
              <w:t>OCATION:</w:t>
            </w:r>
          </w:p>
        </w:tc>
        <w:tc>
          <w:tcPr>
            <w:tcW w:w="6067" w:type="dxa"/>
            <w:gridSpan w:val="2"/>
          </w:tcPr>
          <w:p w14:paraId="0A9EF5CD" w14:textId="1022FB7B" w:rsidR="004868DD" w:rsidRPr="00F23DF7" w:rsidRDefault="008806FC" w:rsidP="00E55B4D">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00F23DF7" w:rsidRPr="00F23DF7">
                  <w:rPr>
                    <w:rFonts w:ascii="Arial" w:hAnsi="Arial" w:cs="Arial"/>
                    <w:b/>
                    <w:bCs/>
                  </w:rPr>
                  <w:t>Education for Health - Wellesbourne, Warwickshire</w:t>
                </w:r>
              </w:sdtContent>
            </w:sdt>
          </w:p>
        </w:tc>
      </w:tr>
      <w:bookmarkEnd w:id="0"/>
    </w:tbl>
    <w:p w14:paraId="697FACD3" w14:textId="77777777" w:rsidR="00E55B4D" w:rsidRPr="00F23DF7" w:rsidRDefault="00E55B4D" w:rsidP="00E55B4D">
      <w:pPr>
        <w:autoSpaceDE w:val="0"/>
        <w:autoSpaceDN w:val="0"/>
        <w:adjustRightInd w:val="0"/>
        <w:spacing w:after="0" w:line="240" w:lineRule="auto"/>
        <w:rPr>
          <w:rFonts w:ascii="Arial" w:hAnsi="Arial" w:cs="Arial"/>
          <w:b/>
          <w:bCs/>
        </w:rPr>
      </w:pPr>
    </w:p>
    <w:p w14:paraId="62161143" w14:textId="59BBBEF2" w:rsidR="00FF7725"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8. Module Aim</w:t>
      </w:r>
      <w:r w:rsidR="00101943" w:rsidRPr="00F23DF7">
        <w:rPr>
          <w:rFonts w:ascii="Arial" w:hAnsi="Arial" w:cs="Arial"/>
          <w:b/>
          <w:bCs/>
        </w:rPr>
        <w:t>(</w:t>
      </w:r>
      <w:r w:rsidRPr="00F23DF7">
        <w:rPr>
          <w:rFonts w:ascii="Arial" w:hAnsi="Arial" w:cs="Arial"/>
          <w:b/>
          <w:bCs/>
        </w:rPr>
        <w:t>s</w:t>
      </w:r>
      <w:r w:rsidR="00101943" w:rsidRPr="00F23DF7">
        <w:rPr>
          <w:rFonts w:ascii="Arial" w:hAnsi="Arial" w:cs="Arial"/>
          <w:b/>
          <w:bCs/>
        </w:rPr>
        <w:t>)</w:t>
      </w:r>
      <w:r w:rsidR="00A15BF6" w:rsidRPr="00F23DF7">
        <w:rPr>
          <w:rFonts w:ascii="Arial" w:hAnsi="Arial" w:cs="Arial"/>
          <w:b/>
          <w:bCs/>
        </w:rPr>
        <w:t>:</w:t>
      </w:r>
      <w:r w:rsidR="00255C2E" w:rsidRPr="00F23DF7">
        <w:rPr>
          <w:rFonts w:ascii="Arial" w:hAnsi="Arial" w:cs="Arial"/>
          <w:b/>
          <w:bCs/>
        </w:rPr>
        <w:t xml:space="preserve"> </w:t>
      </w:r>
    </w:p>
    <w:p w14:paraId="03A125CA" w14:textId="77777777" w:rsidR="001A73B1" w:rsidRPr="00F23DF7" w:rsidRDefault="001A73B1" w:rsidP="00E55B4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1A73B1" w:rsidRPr="00F23DF7" w14:paraId="788DAF05" w14:textId="77777777" w:rsidTr="001A73B1">
        <w:tc>
          <w:tcPr>
            <w:tcW w:w="9854" w:type="dxa"/>
          </w:tcPr>
          <w:p w14:paraId="539E3CC2" w14:textId="1AE8B9DD" w:rsidR="001A73B1" w:rsidRPr="00F23DF7" w:rsidRDefault="008806FC" w:rsidP="00365019">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00F23DF7" w:rsidRPr="00F23DF7">
                  <w:rPr>
                    <w:rFonts w:ascii="Arial" w:hAnsi="Arial" w:cs="Arial"/>
                  </w:rPr>
                  <w:t xml:space="preserve">The aims of this module are to </w:t>
                </w:r>
                <w:r w:rsidR="002619F3">
                  <w:rPr>
                    <w:rFonts w:ascii="Arial" w:hAnsi="Arial" w:cs="Arial"/>
                  </w:rPr>
                  <w:t xml:space="preserve">enable students to </w:t>
                </w:r>
                <w:r w:rsidR="00365019">
                  <w:rPr>
                    <w:rFonts w:ascii="Arial" w:hAnsi="Arial" w:cs="Arial"/>
                  </w:rPr>
                  <w:t>develop as leaders in the delivery of person-centred care for people with frailty, progressing their skills and knowledge in relation to the complexity of living with frailty. The module aims to enable students to critically review key drivers, legislation, policies, and evidence-based practice to improve outcomes in frailty care, and to be able to synthesise this information and apply it to the creation of evidence-based care or management plans for people with frailty</w:t>
                </w:r>
                <w:r w:rsidR="00DB65DB">
                  <w:rPr>
                    <w:rFonts w:ascii="Arial" w:hAnsi="Arial" w:cs="Arial"/>
                  </w:rPr>
                  <w:t>.</w:t>
                </w:r>
              </w:sdtContent>
            </w:sdt>
          </w:p>
        </w:tc>
      </w:tr>
    </w:tbl>
    <w:p w14:paraId="6E805D22" w14:textId="77777777" w:rsidR="001A73B1" w:rsidRPr="00F23DF7" w:rsidRDefault="001A73B1" w:rsidP="00E55B4D">
      <w:pPr>
        <w:autoSpaceDE w:val="0"/>
        <w:autoSpaceDN w:val="0"/>
        <w:adjustRightInd w:val="0"/>
        <w:spacing w:after="0" w:line="240" w:lineRule="auto"/>
        <w:rPr>
          <w:rFonts w:ascii="Arial" w:hAnsi="Arial" w:cs="Arial"/>
        </w:rPr>
      </w:pPr>
    </w:p>
    <w:p w14:paraId="4D81C72E" w14:textId="23ABD142"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14:paraId="06C303DC" w14:textId="77777777" w:rsidR="00E55B4D" w:rsidRPr="00F23DF7" w:rsidRDefault="00E55B4D" w:rsidP="00E55B4D">
      <w:pPr>
        <w:autoSpaceDE w:val="0"/>
        <w:autoSpaceDN w:val="0"/>
        <w:adjustRightInd w:val="0"/>
        <w:spacing w:after="0" w:line="240" w:lineRule="auto"/>
        <w:rPr>
          <w:rFonts w:ascii="Arial" w:hAnsi="Arial" w:cs="Arial"/>
          <w:b/>
          <w:bCs/>
        </w:rPr>
      </w:pPr>
    </w:p>
    <w:p w14:paraId="0277C1BA" w14:textId="06028A7F"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00EE11AE" w:rsidRPr="00F23DF7">
        <w:rPr>
          <w:rFonts w:ascii="Arial" w:hAnsi="Arial" w:cs="Arial"/>
          <w:b/>
          <w:bCs/>
        </w:rPr>
        <w:t>:</w:t>
      </w:r>
      <w:r w:rsidR="0091126D" w:rsidRPr="00F23DF7">
        <w:rPr>
          <w:rFonts w:ascii="Arial" w:hAnsi="Arial" w:cs="Arial"/>
          <w:b/>
          <w:bCs/>
        </w:rPr>
        <w:t xml:space="preserve"> </w:t>
      </w:r>
    </w:p>
    <w:p w14:paraId="474FB5E4" w14:textId="77777777" w:rsidR="00D0586C" w:rsidRPr="00F23DF7" w:rsidRDefault="00D0586C" w:rsidP="00E55B4D">
      <w:pPr>
        <w:autoSpaceDE w:val="0"/>
        <w:autoSpaceDN w:val="0"/>
        <w:adjustRightInd w:val="0"/>
        <w:spacing w:after="0" w:line="240" w:lineRule="auto"/>
        <w:rPr>
          <w:rFonts w:ascii="Arial" w:hAnsi="Arial" w:cs="Arial"/>
        </w:rPr>
      </w:pPr>
    </w:p>
    <w:p w14:paraId="5801C3F2" w14:textId="77777777" w:rsidR="00B27F76" w:rsidRPr="00B95F4F" w:rsidRDefault="00B27F76" w:rsidP="00E55B4D">
      <w:pPr>
        <w:autoSpaceDE w:val="0"/>
        <w:autoSpaceDN w:val="0"/>
        <w:adjustRightInd w:val="0"/>
        <w:spacing w:after="0" w:line="240" w:lineRule="auto"/>
        <w:rPr>
          <w:rFonts w:ascii="Arial" w:hAnsi="Arial" w:cs="Arial"/>
        </w:rPr>
      </w:pPr>
      <w:r w:rsidRPr="00B95F4F">
        <w:rPr>
          <w:rFonts w:ascii="Arial" w:hAnsi="Arial" w:cs="Arial"/>
        </w:rPr>
        <w:t>Successful students will typicall</w:t>
      </w:r>
      <w:r w:rsidR="0091126D" w:rsidRPr="00B95F4F">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003A33EA" w:rsidRPr="00365019" w14:paraId="2ADBF3F3" w14:textId="77777777" w:rsidTr="00E55B4D">
        <w:tc>
          <w:tcPr>
            <w:tcW w:w="9498" w:type="dxa"/>
          </w:tcPr>
          <w:p w14:paraId="56C6FCC5" w14:textId="642DAFBB" w:rsidR="00BE2743" w:rsidRPr="00365019" w:rsidRDefault="432BE7ED" w:rsidP="008806FC">
            <w:pPr>
              <w:autoSpaceDE w:val="0"/>
              <w:autoSpaceDN w:val="0"/>
              <w:adjustRightInd w:val="0"/>
              <w:rPr>
                <w:rFonts w:ascii="Arial" w:hAnsi="Arial" w:cs="Arial"/>
                <w:color w:val="000000" w:themeColor="text1"/>
              </w:rPr>
            </w:pPr>
            <w:r w:rsidRPr="00365019">
              <w:rPr>
                <w:rFonts w:ascii="Arial" w:hAnsi="Arial" w:cs="Arial"/>
              </w:rPr>
              <w:t>1.</w:t>
            </w:r>
            <w:r w:rsidR="423F4D51" w:rsidRPr="00365019">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00365019" w:rsidRPr="00365019">
                  <w:rPr>
                    <w:rFonts w:ascii="Arial" w:hAnsi="Arial" w:cs="Arial"/>
                  </w:rPr>
                  <w:t>Critically evaluate definitions of frailty, methods of identifying frailty, and its effects on quality of life for patients experiencing the complexities of ageing</w:t>
                </w:r>
                <w:r w:rsidR="00446B5F">
                  <w:rPr>
                    <w:rFonts w:ascii="Arial" w:hAnsi="Arial" w:cs="Arial"/>
                  </w:rPr>
                  <w:t xml:space="preserve"> and their </w:t>
                </w:r>
                <w:r w:rsidR="008806FC">
                  <w:rPr>
                    <w:rFonts w:ascii="Arial" w:hAnsi="Arial" w:cs="Arial"/>
                  </w:rPr>
                  <w:t>carers and families</w:t>
                </w:r>
                <w:r w:rsidR="00446B5F">
                  <w:rPr>
                    <w:rFonts w:ascii="Arial" w:hAnsi="Arial" w:cs="Arial"/>
                  </w:rPr>
                  <w:t xml:space="preserve"> as appropriate</w:t>
                </w:r>
                <w:r w:rsidR="00B9043F" w:rsidRPr="00365019">
                  <w:rPr>
                    <w:rFonts w:ascii="Arial" w:hAnsi="Arial" w:cs="Arial"/>
                  </w:rPr>
                  <w:t>.</w:t>
                </w:r>
              </w:sdtContent>
            </w:sdt>
          </w:p>
        </w:tc>
      </w:tr>
      <w:tr w:rsidR="003A33EA" w:rsidRPr="00365019" w14:paraId="1F3F5111" w14:textId="77777777" w:rsidTr="00E55B4D">
        <w:tc>
          <w:tcPr>
            <w:tcW w:w="9498" w:type="dxa"/>
          </w:tcPr>
          <w:p w14:paraId="532A77B6" w14:textId="59B995F2" w:rsidR="00BE2743" w:rsidRPr="00365019" w:rsidRDefault="432BE7ED" w:rsidP="00E55B4D">
            <w:pPr>
              <w:autoSpaceDE w:val="0"/>
              <w:autoSpaceDN w:val="0"/>
              <w:adjustRightInd w:val="0"/>
              <w:rPr>
                <w:rFonts w:ascii="Arial" w:hAnsi="Arial" w:cs="Arial"/>
              </w:rPr>
            </w:pPr>
            <w:r w:rsidRPr="00365019">
              <w:rPr>
                <w:rFonts w:ascii="Arial" w:hAnsi="Arial" w:cs="Arial"/>
              </w:rPr>
              <w:t>2.</w:t>
            </w:r>
            <w:r w:rsidR="4AE3E1A9" w:rsidRPr="00365019">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00365019" w:rsidRPr="00365019">
                  <w:rPr>
                    <w:rFonts w:ascii="Arial" w:hAnsi="Arial" w:cs="Arial"/>
                  </w:rPr>
                  <w:t>Critically review key drivers, legislation, policies</w:t>
                </w:r>
                <w:r w:rsidR="00AE43C8">
                  <w:rPr>
                    <w:rFonts w:ascii="Arial" w:hAnsi="Arial" w:cs="Arial"/>
                  </w:rPr>
                  <w:t>,</w:t>
                </w:r>
                <w:r w:rsidR="00365019" w:rsidRPr="00365019">
                  <w:rPr>
                    <w:rFonts w:ascii="Arial" w:hAnsi="Arial" w:cs="Arial"/>
                  </w:rPr>
                  <w:t xml:space="preserve"> and evidence-based practice to improve outcomes in frailty care, including the promotion of health and well-being</w:t>
                </w:r>
                <w:r w:rsidR="00794A72" w:rsidRPr="00365019">
                  <w:rPr>
                    <w:rFonts w:ascii="Arial" w:hAnsi="Arial" w:cs="Arial"/>
                  </w:rPr>
                  <w:t>.</w:t>
                </w:r>
              </w:sdtContent>
            </w:sdt>
          </w:p>
        </w:tc>
      </w:tr>
      <w:tr w:rsidR="00BE2743" w:rsidRPr="00365019" w14:paraId="6E363EAB" w14:textId="77777777" w:rsidTr="00E55B4D">
        <w:tc>
          <w:tcPr>
            <w:tcW w:w="9498" w:type="dxa"/>
          </w:tcPr>
          <w:p w14:paraId="5B15CBBF" w14:textId="4B7CE978" w:rsidR="00BE2743" w:rsidRPr="00365019" w:rsidRDefault="00BE2743" w:rsidP="00447755">
            <w:pPr>
              <w:autoSpaceDE w:val="0"/>
              <w:autoSpaceDN w:val="0"/>
              <w:adjustRightInd w:val="0"/>
              <w:rPr>
                <w:rFonts w:ascii="Arial" w:hAnsi="Arial" w:cs="Arial"/>
              </w:rPr>
            </w:pPr>
            <w:r w:rsidRPr="00365019">
              <w:rPr>
                <w:rFonts w:ascii="Arial" w:hAnsi="Arial" w:cs="Arial"/>
              </w:rPr>
              <w:t>3.</w:t>
            </w:r>
            <w:r w:rsidR="00895AEC" w:rsidRPr="00365019">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00447755" w:rsidRPr="00365019">
                  <w:rPr>
                    <w:rStyle w:val="PlaceholderText"/>
                    <w:rFonts w:ascii="Arial" w:hAnsi="Arial" w:cs="Arial"/>
                  </w:rPr>
                  <w:t>Click or tap here to enter text.</w:t>
                </w:r>
              </w:sdtContent>
            </w:sdt>
          </w:p>
        </w:tc>
      </w:tr>
      <w:tr w:rsidR="00913388" w:rsidRPr="00365019" w14:paraId="1028872A" w14:textId="77777777" w:rsidTr="00E55B4D">
        <w:tc>
          <w:tcPr>
            <w:tcW w:w="9498" w:type="dxa"/>
          </w:tcPr>
          <w:p w14:paraId="1FA821E1" w14:textId="0DE41C4B" w:rsidR="00913388" w:rsidRPr="00365019" w:rsidRDefault="00913388" w:rsidP="00E55B4D">
            <w:pPr>
              <w:autoSpaceDE w:val="0"/>
              <w:autoSpaceDN w:val="0"/>
              <w:adjustRightInd w:val="0"/>
              <w:rPr>
                <w:rFonts w:ascii="Arial" w:hAnsi="Arial" w:cs="Arial"/>
              </w:rPr>
            </w:pPr>
            <w:r w:rsidRPr="00365019">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365019">
                  <w:rPr>
                    <w:rStyle w:val="PlaceholderText"/>
                    <w:rFonts w:ascii="Arial" w:hAnsi="Arial" w:cs="Arial"/>
                  </w:rPr>
                  <w:t>Click or tap here to enter text.</w:t>
                </w:r>
              </w:sdtContent>
            </w:sdt>
          </w:p>
        </w:tc>
      </w:tr>
      <w:tr w:rsidR="00913388" w:rsidRPr="00365019" w14:paraId="03D4A092" w14:textId="77777777" w:rsidTr="00E55B4D">
        <w:tc>
          <w:tcPr>
            <w:tcW w:w="9498" w:type="dxa"/>
          </w:tcPr>
          <w:p w14:paraId="1620CFE7" w14:textId="471481A2" w:rsidR="00913388" w:rsidRPr="00365019" w:rsidRDefault="00913388" w:rsidP="00E55B4D">
            <w:pPr>
              <w:autoSpaceDE w:val="0"/>
              <w:autoSpaceDN w:val="0"/>
              <w:adjustRightInd w:val="0"/>
              <w:rPr>
                <w:rFonts w:ascii="Arial" w:hAnsi="Arial" w:cs="Arial"/>
              </w:rPr>
            </w:pPr>
            <w:r w:rsidRPr="00365019">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365019">
                  <w:rPr>
                    <w:rStyle w:val="PlaceholderText"/>
                    <w:rFonts w:ascii="Arial" w:hAnsi="Arial" w:cs="Arial"/>
                  </w:rPr>
                  <w:t>Click or tap here to enter text.</w:t>
                </w:r>
              </w:sdtContent>
            </w:sdt>
          </w:p>
        </w:tc>
      </w:tr>
      <w:tr w:rsidR="00913388" w:rsidRPr="00365019" w14:paraId="241785D1" w14:textId="77777777" w:rsidTr="00E55B4D">
        <w:tc>
          <w:tcPr>
            <w:tcW w:w="9498" w:type="dxa"/>
          </w:tcPr>
          <w:p w14:paraId="75359810" w14:textId="69C608CE" w:rsidR="00913388" w:rsidRPr="00365019" w:rsidRDefault="00913388" w:rsidP="00E55B4D">
            <w:pPr>
              <w:autoSpaceDE w:val="0"/>
              <w:autoSpaceDN w:val="0"/>
              <w:adjustRightInd w:val="0"/>
              <w:rPr>
                <w:rFonts w:ascii="Arial" w:hAnsi="Arial" w:cs="Arial"/>
              </w:rPr>
            </w:pPr>
            <w:r w:rsidRPr="00365019">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365019">
                  <w:rPr>
                    <w:rStyle w:val="PlaceholderText"/>
                    <w:rFonts w:ascii="Arial" w:hAnsi="Arial" w:cs="Arial"/>
                  </w:rPr>
                  <w:t>Click or tap here to enter text.</w:t>
                </w:r>
              </w:sdtContent>
            </w:sdt>
          </w:p>
        </w:tc>
      </w:tr>
      <w:tr w:rsidR="00913388" w:rsidRPr="00365019" w14:paraId="4219402F" w14:textId="77777777" w:rsidTr="00E55B4D">
        <w:tc>
          <w:tcPr>
            <w:tcW w:w="9498" w:type="dxa"/>
          </w:tcPr>
          <w:p w14:paraId="722CF754" w14:textId="41C113A4" w:rsidR="00913388" w:rsidRPr="00365019" w:rsidRDefault="00913388" w:rsidP="00E55B4D">
            <w:pPr>
              <w:autoSpaceDE w:val="0"/>
              <w:autoSpaceDN w:val="0"/>
              <w:adjustRightInd w:val="0"/>
              <w:rPr>
                <w:rFonts w:ascii="Arial" w:hAnsi="Arial" w:cs="Arial"/>
              </w:rPr>
            </w:pPr>
            <w:r w:rsidRPr="00365019">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365019">
                  <w:rPr>
                    <w:rStyle w:val="PlaceholderText"/>
                    <w:rFonts w:ascii="Arial" w:hAnsi="Arial" w:cs="Arial"/>
                  </w:rPr>
                  <w:t>Click or tap here to enter text.</w:t>
                </w:r>
              </w:sdtContent>
            </w:sdt>
          </w:p>
        </w:tc>
      </w:tr>
      <w:tr w:rsidR="00913388" w:rsidRPr="00365019" w14:paraId="4DB0AEA3" w14:textId="77777777" w:rsidTr="00E55B4D">
        <w:tc>
          <w:tcPr>
            <w:tcW w:w="9498" w:type="dxa"/>
          </w:tcPr>
          <w:p w14:paraId="30F8A3CD" w14:textId="2E170241" w:rsidR="00913388" w:rsidRPr="00365019" w:rsidRDefault="00913388" w:rsidP="00E55B4D">
            <w:pPr>
              <w:autoSpaceDE w:val="0"/>
              <w:autoSpaceDN w:val="0"/>
              <w:adjustRightInd w:val="0"/>
              <w:rPr>
                <w:rFonts w:ascii="Arial" w:hAnsi="Arial" w:cs="Arial"/>
              </w:rPr>
            </w:pPr>
            <w:r w:rsidRPr="00365019">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365019">
                  <w:rPr>
                    <w:rStyle w:val="PlaceholderText"/>
                    <w:rFonts w:ascii="Arial" w:hAnsi="Arial" w:cs="Arial"/>
                  </w:rPr>
                  <w:t>Click or tap here to enter text.</w:t>
                </w:r>
              </w:sdtContent>
            </w:sdt>
          </w:p>
        </w:tc>
      </w:tr>
    </w:tbl>
    <w:p w14:paraId="320F0F9F" w14:textId="77777777" w:rsidR="00B27F76" w:rsidRPr="00365019" w:rsidRDefault="00B27F76" w:rsidP="00E55B4D">
      <w:pPr>
        <w:autoSpaceDE w:val="0"/>
        <w:autoSpaceDN w:val="0"/>
        <w:adjustRightInd w:val="0"/>
        <w:spacing w:after="0" w:line="240" w:lineRule="auto"/>
        <w:rPr>
          <w:rFonts w:ascii="Arial" w:hAnsi="Arial" w:cs="Arial"/>
        </w:rPr>
      </w:pPr>
    </w:p>
    <w:p w14:paraId="06D71704" w14:textId="479C4093" w:rsidR="00B27F76" w:rsidRPr="00365019" w:rsidRDefault="00B27F76" w:rsidP="00E55B4D">
      <w:pPr>
        <w:autoSpaceDE w:val="0"/>
        <w:autoSpaceDN w:val="0"/>
        <w:adjustRightInd w:val="0"/>
        <w:spacing w:after="0" w:line="240" w:lineRule="auto"/>
        <w:rPr>
          <w:rFonts w:ascii="Arial" w:hAnsi="Arial" w:cs="Arial"/>
          <w:b/>
          <w:bCs/>
        </w:rPr>
      </w:pPr>
      <w:r w:rsidRPr="00365019">
        <w:rPr>
          <w:rFonts w:ascii="Arial" w:hAnsi="Arial" w:cs="Arial"/>
          <w:b/>
          <w:bCs/>
        </w:rPr>
        <w:t xml:space="preserve">9b. </w:t>
      </w:r>
      <w:r w:rsidR="00D02BF0" w:rsidRPr="00365019">
        <w:rPr>
          <w:rFonts w:ascii="Arial" w:hAnsi="Arial" w:cs="Arial"/>
          <w:b/>
          <w:bCs/>
        </w:rPr>
        <w:t xml:space="preserve">Intellectual, Practical and Transferable </w:t>
      </w:r>
      <w:r w:rsidRPr="00365019">
        <w:rPr>
          <w:rFonts w:ascii="Arial" w:hAnsi="Arial" w:cs="Arial"/>
          <w:b/>
          <w:bCs/>
        </w:rPr>
        <w:t>Skills</w:t>
      </w:r>
      <w:r w:rsidR="00EE11AE" w:rsidRPr="00365019">
        <w:rPr>
          <w:rFonts w:ascii="Arial" w:hAnsi="Arial" w:cs="Arial"/>
          <w:b/>
          <w:bCs/>
        </w:rPr>
        <w:t>:</w:t>
      </w:r>
      <w:r w:rsidRPr="00365019">
        <w:rPr>
          <w:rFonts w:ascii="Arial" w:hAnsi="Arial" w:cs="Arial"/>
          <w:b/>
          <w:bCs/>
        </w:rPr>
        <w:t xml:space="preserve"> </w:t>
      </w:r>
    </w:p>
    <w:p w14:paraId="049A962D" w14:textId="77777777" w:rsidR="00D0586C" w:rsidRPr="00365019" w:rsidRDefault="00D0586C" w:rsidP="00E55B4D">
      <w:pPr>
        <w:autoSpaceDE w:val="0"/>
        <w:autoSpaceDN w:val="0"/>
        <w:adjustRightInd w:val="0"/>
        <w:spacing w:after="0" w:line="240" w:lineRule="auto"/>
        <w:rPr>
          <w:rFonts w:ascii="Arial" w:hAnsi="Arial" w:cs="Arial"/>
        </w:rPr>
      </w:pPr>
    </w:p>
    <w:p w14:paraId="397FE5C9" w14:textId="77777777" w:rsidR="00BE2743" w:rsidRPr="00365019" w:rsidRDefault="00B27F76" w:rsidP="00E55B4D">
      <w:pPr>
        <w:autoSpaceDE w:val="0"/>
        <w:autoSpaceDN w:val="0"/>
        <w:adjustRightInd w:val="0"/>
        <w:spacing w:after="0" w:line="240" w:lineRule="auto"/>
        <w:rPr>
          <w:rFonts w:ascii="Arial" w:hAnsi="Arial" w:cs="Arial"/>
        </w:rPr>
      </w:pPr>
      <w:r w:rsidRPr="00365019">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003A33EA" w:rsidRPr="00365019" w14:paraId="43E83331" w14:textId="77777777" w:rsidTr="0038357B">
        <w:tc>
          <w:tcPr>
            <w:tcW w:w="9498" w:type="dxa"/>
          </w:tcPr>
          <w:p w14:paraId="7A9F14A7" w14:textId="3D9C5081" w:rsidR="00BE2743" w:rsidRPr="00365019" w:rsidRDefault="7190B206" w:rsidP="008806FC">
            <w:pPr>
              <w:pStyle w:val="ListParagraph"/>
              <w:numPr>
                <w:ilvl w:val="0"/>
                <w:numId w:val="5"/>
              </w:numPr>
              <w:autoSpaceDE w:val="0"/>
              <w:autoSpaceDN w:val="0"/>
              <w:adjustRightInd w:val="0"/>
              <w:ind w:left="201" w:hanging="201"/>
              <w:rPr>
                <w:rFonts w:ascii="Arial" w:eastAsia="Arial" w:hAnsi="Arial" w:cs="Arial"/>
              </w:rPr>
            </w:pPr>
            <w:r w:rsidRPr="00365019">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00365019" w:rsidRPr="00365019">
                  <w:rPr>
                    <w:rFonts w:ascii="Arial" w:hAnsi="Arial" w:cs="Arial"/>
                  </w:rPr>
                  <w:t>Create an evidence-based and person-centred care or management plan for a person with frailty</w:t>
                </w:r>
                <w:r w:rsidR="00446B5F">
                  <w:rPr>
                    <w:rFonts w:ascii="Arial" w:hAnsi="Arial" w:cs="Arial"/>
                  </w:rPr>
                  <w:t xml:space="preserve">, </w:t>
                </w:r>
                <w:r w:rsidR="008806FC">
                  <w:rPr>
                    <w:rFonts w:ascii="Arial" w:hAnsi="Arial" w:cs="Arial"/>
                  </w:rPr>
                  <w:t>including considerations for carers and families where appropriate</w:t>
                </w:r>
                <w:bookmarkStart w:id="1" w:name="_GoBack"/>
                <w:bookmarkEnd w:id="1"/>
                <w:r w:rsidR="00794A72" w:rsidRPr="00365019">
                  <w:rPr>
                    <w:rFonts w:ascii="Arial" w:hAnsi="Arial" w:cs="Arial"/>
                  </w:rPr>
                  <w:t>.</w:t>
                </w:r>
              </w:sdtContent>
            </w:sdt>
          </w:p>
        </w:tc>
      </w:tr>
      <w:tr w:rsidR="003A33EA" w:rsidRPr="0055663A" w14:paraId="3EF72363" w14:textId="77777777" w:rsidTr="0038357B">
        <w:tc>
          <w:tcPr>
            <w:tcW w:w="9498" w:type="dxa"/>
          </w:tcPr>
          <w:p w14:paraId="3E00C7A0" w14:textId="702A9BF5" w:rsidR="00BE2743" w:rsidRPr="0055663A" w:rsidRDefault="7190B206" w:rsidP="00447755">
            <w:pPr>
              <w:pStyle w:val="ListParagraph"/>
              <w:numPr>
                <w:ilvl w:val="0"/>
                <w:numId w:val="5"/>
              </w:numPr>
              <w:autoSpaceDE w:val="0"/>
              <w:autoSpaceDN w:val="0"/>
              <w:adjustRightInd w:val="0"/>
              <w:ind w:left="201" w:hanging="201"/>
              <w:rPr>
                <w:rFonts w:ascii="Arial" w:eastAsia="Arial" w:hAnsi="Arial" w:cs="Arial"/>
                <w:color w:val="000000" w:themeColor="text1"/>
              </w:rPr>
            </w:pPr>
            <w:r w:rsidRPr="0055663A">
              <w:rPr>
                <w:rFonts w:ascii="Arial" w:hAnsi="Arial" w:cs="Arial"/>
              </w:rPr>
              <w:t xml:space="preserve"> </w:t>
            </w:r>
            <w:sdt>
              <w:sdtPr>
                <w:rPr>
                  <w:rFonts w:ascii="Arial" w:hAnsi="Arial" w:cs="Arial"/>
                </w:rPr>
                <w:tag w:val="I_P_T_Skills_2"/>
                <w:id w:val="747467793"/>
                <w:lock w:val="sdtLocked"/>
                <w:placeholder>
                  <w:docPart w:val="49E4FBDF5E0543F19942BE9C6CD8C383"/>
                </w:placeholder>
                <w:showingPlcHdr/>
              </w:sdtPr>
              <w:sdtEndPr/>
              <w:sdtContent>
                <w:r w:rsidR="00447755" w:rsidRPr="0055663A">
                  <w:rPr>
                    <w:rStyle w:val="PlaceholderText"/>
                    <w:rFonts w:ascii="Arial" w:hAnsi="Arial" w:cs="Arial"/>
                  </w:rPr>
                  <w:t>Click or tap here to enter text.</w:t>
                </w:r>
              </w:sdtContent>
            </w:sdt>
          </w:p>
        </w:tc>
      </w:tr>
      <w:tr w:rsidR="00BE2743" w:rsidRPr="0055663A" w14:paraId="0F3B9F5C" w14:textId="77777777" w:rsidTr="0038357B">
        <w:tc>
          <w:tcPr>
            <w:tcW w:w="9498" w:type="dxa"/>
          </w:tcPr>
          <w:p w14:paraId="2A1553C6" w14:textId="3904F41B" w:rsidR="00BE2743" w:rsidRPr="0055663A" w:rsidRDefault="00A20205" w:rsidP="00A471AA">
            <w:pPr>
              <w:pStyle w:val="ListParagraph"/>
              <w:numPr>
                <w:ilvl w:val="0"/>
                <w:numId w:val="5"/>
              </w:numPr>
              <w:autoSpaceDE w:val="0"/>
              <w:autoSpaceDN w:val="0"/>
              <w:adjustRightInd w:val="0"/>
              <w:ind w:left="201" w:hanging="201"/>
              <w:rPr>
                <w:rFonts w:ascii="Arial" w:hAnsi="Arial" w:cs="Arial"/>
              </w:rPr>
            </w:pPr>
            <w:r w:rsidRPr="0055663A">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00A471AA" w:rsidRPr="0055663A">
                  <w:rPr>
                    <w:rStyle w:val="PlaceholderText"/>
                    <w:rFonts w:ascii="Arial" w:hAnsi="Arial" w:cs="Arial"/>
                  </w:rPr>
                  <w:t>Click or tap here to enter text.</w:t>
                </w:r>
              </w:sdtContent>
            </w:sdt>
          </w:p>
        </w:tc>
      </w:tr>
      <w:tr w:rsidR="00A852D2" w:rsidRPr="00DE5FA5" w14:paraId="47BDEC3B" w14:textId="77777777" w:rsidTr="0038357B">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14:paraId="14E246AC" w14:textId="69A62011" w:rsidR="00A852D2" w:rsidRPr="00DE5FA5" w:rsidRDefault="00B8410C" w:rsidP="00A20205">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00A852D2" w:rsidRPr="00DE5FA5" w14:paraId="0DDACEF7" w14:textId="77777777" w:rsidTr="0038357B">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14:paraId="4A67DECA" w14:textId="7664E79F" w:rsidR="00A852D2" w:rsidRPr="00DE5FA5" w:rsidRDefault="00AA1275" w:rsidP="00A20205">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00A852D2" w:rsidRPr="00DE5FA5" w14:paraId="6C435812" w14:textId="77777777" w:rsidTr="0038357B">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14:paraId="7C7D4169" w14:textId="4212416C" w:rsidR="00A852D2" w:rsidRPr="00DE5FA5" w:rsidRDefault="00A852D2" w:rsidP="00A20205">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00A852D2" w:rsidRPr="00DE5FA5" w14:paraId="0624E29F" w14:textId="77777777" w:rsidTr="0038357B">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14:paraId="236C206E" w14:textId="33D9FA8B" w:rsidR="00A852D2" w:rsidRPr="00DE5FA5" w:rsidRDefault="000D57EE" w:rsidP="00A20205">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00A852D2" w:rsidRPr="00DE5FA5" w14:paraId="3C94FCB2" w14:textId="77777777" w:rsidTr="0038357B">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14:paraId="10DAFFD3" w14:textId="6DFF3503" w:rsidR="00A852D2" w:rsidRPr="00DE5FA5" w:rsidRDefault="000D57EE" w:rsidP="00A20205">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bl>
    <w:p w14:paraId="7D5D4A62" w14:textId="7506A241" w:rsidR="00B27F76" w:rsidRPr="00F23DF7" w:rsidRDefault="00B27F76" w:rsidP="00E55B4D">
      <w:pPr>
        <w:autoSpaceDE w:val="0"/>
        <w:autoSpaceDN w:val="0"/>
        <w:adjustRightInd w:val="0"/>
        <w:spacing w:after="0" w:line="240" w:lineRule="auto"/>
        <w:rPr>
          <w:rFonts w:ascii="Arial" w:hAnsi="Arial" w:cs="Arial"/>
        </w:rPr>
      </w:pPr>
    </w:p>
    <w:p w14:paraId="1A8B7F18" w14:textId="74976959" w:rsidR="004839E6" w:rsidRPr="00F23DF7" w:rsidRDefault="004839E6" w:rsidP="00E55B4D">
      <w:pPr>
        <w:autoSpaceDE w:val="0"/>
        <w:autoSpaceDN w:val="0"/>
        <w:adjustRightInd w:val="0"/>
        <w:spacing w:after="0" w:line="240" w:lineRule="auto"/>
        <w:rPr>
          <w:rFonts w:ascii="Arial" w:hAnsi="Arial" w:cs="Arial"/>
        </w:rPr>
      </w:pPr>
    </w:p>
    <w:p w14:paraId="7EFB9A1E" w14:textId="2EF4115D"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0. Modes of Delivery:</w:t>
      </w:r>
    </w:p>
    <w:p w14:paraId="15546F4E"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14:paraId="633EC74B" w14:textId="77011F68" w:rsidR="00B27F76" w:rsidRPr="00F23DF7" w:rsidRDefault="00B27F76" w:rsidP="00E55B4D">
      <w:pPr>
        <w:autoSpaceDE w:val="0"/>
        <w:autoSpaceDN w:val="0"/>
        <w:adjustRightInd w:val="0"/>
        <w:spacing w:after="0" w:line="240" w:lineRule="auto"/>
        <w:rPr>
          <w:rFonts w:ascii="Arial" w:hAnsi="Arial" w:cs="Arial"/>
          <w:b/>
          <w:bCs/>
        </w:rPr>
      </w:pPr>
    </w:p>
    <w:p w14:paraId="48BCA622" w14:textId="7F4F9FC1" w:rsidR="00B66DDF" w:rsidRDefault="00B66DDF" w:rsidP="00AC705A">
      <w:pPr>
        <w:autoSpaceDE w:val="0"/>
        <w:autoSpaceDN w:val="0"/>
        <w:adjustRightInd w:val="0"/>
        <w:spacing w:after="0" w:line="240" w:lineRule="auto"/>
        <w:rPr>
          <w:rFonts w:ascii="Arial" w:hAnsi="Arial" w:cs="Arial"/>
          <w:bCs/>
        </w:rPr>
      </w:pPr>
      <w:r w:rsidRPr="00F23DF7">
        <w:rPr>
          <w:rFonts w:ascii="Arial" w:hAnsi="Arial" w:cs="Arial"/>
          <w:b/>
          <w:bCs/>
        </w:rPr>
        <w:t>10a. Delivery Mode:</w:t>
      </w:r>
      <w:r w:rsidR="007213EF" w:rsidRPr="00F23DF7">
        <w:rPr>
          <w:rFonts w:ascii="Arial" w:hAnsi="Arial" w:cs="Arial"/>
          <w:i/>
          <w:iCs/>
          <w:color w:val="FF0000"/>
        </w:rPr>
        <w:t xml:space="preserve"> </w:t>
      </w:r>
    </w:p>
    <w:p w14:paraId="2CB09F6F" w14:textId="77777777" w:rsidR="00AC705A" w:rsidRPr="00F23DF7" w:rsidRDefault="00AC705A" w:rsidP="00AC705A">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00B91D9D" w:rsidRPr="00F23DF7" w14:paraId="0F69A07D" w14:textId="77777777" w:rsidTr="0038357B">
        <w:trPr>
          <w:trHeight w:val="319"/>
        </w:trPr>
        <w:tc>
          <w:tcPr>
            <w:tcW w:w="8505" w:type="dxa"/>
          </w:tcPr>
          <w:p w14:paraId="647D5353" w14:textId="77777777" w:rsidR="00B91D9D" w:rsidRPr="00F23DF7" w:rsidRDefault="00B91D9D" w:rsidP="00E55B4D">
            <w:pPr>
              <w:autoSpaceDE w:val="0"/>
              <w:autoSpaceDN w:val="0"/>
              <w:adjustRightInd w:val="0"/>
              <w:rPr>
                <w:rFonts w:ascii="Arial" w:hAnsi="Arial" w:cs="Arial"/>
                <w:bCs/>
              </w:rPr>
            </w:pPr>
          </w:p>
        </w:tc>
        <w:tc>
          <w:tcPr>
            <w:tcW w:w="1560" w:type="dxa"/>
          </w:tcPr>
          <w:p w14:paraId="36F27B1C" w14:textId="5F3AFF73" w:rsidR="00B91D9D" w:rsidRPr="00F23DF7" w:rsidRDefault="00B91D9D" w:rsidP="00B91D9D">
            <w:pPr>
              <w:autoSpaceDE w:val="0"/>
              <w:autoSpaceDN w:val="0"/>
              <w:adjustRightInd w:val="0"/>
              <w:jc w:val="center"/>
              <w:rPr>
                <w:rFonts w:ascii="Arial" w:hAnsi="Arial" w:cs="Arial"/>
                <w:b/>
                <w:bCs/>
              </w:rPr>
            </w:pPr>
            <w:r w:rsidRPr="00F23DF7">
              <w:rPr>
                <w:rFonts w:ascii="Arial" w:hAnsi="Arial" w:cs="Arial"/>
                <w:b/>
                <w:bCs/>
              </w:rPr>
              <w:t>Select Y/N</w:t>
            </w:r>
          </w:p>
        </w:tc>
      </w:tr>
      <w:tr w:rsidR="003A33EA" w:rsidRPr="00F23DF7" w14:paraId="0433DCE1" w14:textId="77777777" w:rsidTr="0038357B">
        <w:tc>
          <w:tcPr>
            <w:tcW w:w="8505" w:type="dxa"/>
          </w:tcPr>
          <w:p w14:paraId="083E3A5A" w14:textId="247B6C41" w:rsidR="007C4A35" w:rsidRPr="00F23DF7" w:rsidRDefault="00A65C5F" w:rsidP="00AC705A">
            <w:pPr>
              <w:autoSpaceDE w:val="0"/>
              <w:autoSpaceDN w:val="0"/>
              <w:adjustRightInd w:val="0"/>
              <w:rPr>
                <w:rFonts w:ascii="Arial" w:hAnsi="Arial" w:cs="Arial"/>
                <w:bCs/>
              </w:rPr>
            </w:pPr>
            <w:r w:rsidRPr="00F23DF7">
              <w:rPr>
                <w:rFonts w:ascii="Arial" w:hAnsi="Arial" w:cs="Arial"/>
                <w:bCs/>
              </w:rPr>
              <w:t>Campus-</w:t>
            </w:r>
            <w:r w:rsidR="00B66DDF" w:rsidRPr="00F23DF7">
              <w:rPr>
                <w:rFonts w:ascii="Arial" w:hAnsi="Arial" w:cs="Arial"/>
                <w:bCs/>
              </w:rPr>
              <w:t>based</w:t>
            </w:r>
            <w:r w:rsidR="0000108D" w:rsidRPr="00F23DF7">
              <w:rPr>
                <w:rFonts w:ascii="Arial" w:hAnsi="Arial" w:cs="Arial"/>
                <w:bCs/>
              </w:rPr>
              <w:t>,</w:t>
            </w:r>
            <w:r w:rsidR="00B66DDF" w:rsidRPr="00F23DF7">
              <w:rPr>
                <w:rFonts w:ascii="Arial" w:hAnsi="Arial" w:cs="Arial"/>
                <w:bCs/>
              </w:rPr>
              <w:t xml:space="preserve"> </w:t>
            </w:r>
            <w:r w:rsidRPr="00F23DF7">
              <w:rPr>
                <w:rFonts w:ascii="Arial" w:hAnsi="Arial" w:cs="Arial"/>
                <w:bCs/>
              </w:rPr>
              <w:t>b</w:t>
            </w:r>
            <w:r w:rsidR="0066360B" w:rsidRPr="00F23DF7">
              <w:rPr>
                <w:rFonts w:ascii="Arial" w:hAnsi="Arial" w:cs="Arial"/>
                <w:bCs/>
              </w:rPr>
              <w:t>lended (</w:t>
            </w:r>
            <w:r w:rsidR="00413B19" w:rsidRPr="00F23DF7">
              <w:rPr>
                <w:rFonts w:ascii="Arial" w:hAnsi="Arial" w:cs="Arial"/>
                <w:bCs/>
              </w:rPr>
              <w:t xml:space="preserve">campus-based delivery plus </w:t>
            </w:r>
            <w:r w:rsidR="0066360B" w:rsidRPr="00F23DF7">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14:paraId="5651338F" w14:textId="141ABE00"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3946FBAB" w14:textId="77777777" w:rsidTr="0038357B">
        <w:tc>
          <w:tcPr>
            <w:tcW w:w="8505" w:type="dxa"/>
          </w:tcPr>
          <w:p w14:paraId="54AD54BE" w14:textId="4CA65013" w:rsidR="007C4A35" w:rsidRPr="00AC705A" w:rsidRDefault="0066360B" w:rsidP="00E55B4D">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14:paraId="1898CEEC" w14:textId="56DDE3FF" w:rsidR="00B66DDF" w:rsidRPr="00F23DF7" w:rsidRDefault="00F23DF7" w:rsidP="00E55B4D">
                <w:pPr>
                  <w:autoSpaceDE w:val="0"/>
                  <w:autoSpaceDN w:val="0"/>
                  <w:adjustRightInd w:val="0"/>
                  <w:rPr>
                    <w:rFonts w:ascii="Arial" w:hAnsi="Arial" w:cs="Arial"/>
                    <w:b/>
                    <w:bCs/>
                  </w:rPr>
                </w:pPr>
                <w:r>
                  <w:rPr>
                    <w:rFonts w:ascii="Arial" w:hAnsi="Arial" w:cs="Arial"/>
                    <w:b/>
                    <w:bCs/>
                  </w:rPr>
                  <w:t>Y</w:t>
                </w:r>
              </w:p>
            </w:tc>
          </w:sdtContent>
        </w:sdt>
      </w:tr>
      <w:tr w:rsidR="003A33EA" w:rsidRPr="00F23DF7" w14:paraId="4E68C6D5" w14:textId="77777777" w:rsidTr="0038357B">
        <w:tc>
          <w:tcPr>
            <w:tcW w:w="8505" w:type="dxa"/>
          </w:tcPr>
          <w:p w14:paraId="0D893744" w14:textId="5C49E0F0" w:rsidR="007C4A35" w:rsidRPr="00AC705A" w:rsidRDefault="00B66DDF" w:rsidP="00E55B4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14:paraId="6419D762" w14:textId="56D3185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5DA786E0" w14:textId="77777777" w:rsidTr="0038357B">
        <w:tc>
          <w:tcPr>
            <w:tcW w:w="8505" w:type="dxa"/>
          </w:tcPr>
          <w:p w14:paraId="24A0B95D" w14:textId="5369C63C" w:rsidR="007C4A35" w:rsidRPr="00AC705A" w:rsidRDefault="0066360B" w:rsidP="00E55B4D">
            <w:pPr>
              <w:autoSpaceDE w:val="0"/>
              <w:autoSpaceDN w:val="0"/>
              <w:adjustRightInd w:val="0"/>
              <w:rPr>
                <w:rFonts w:ascii="Arial" w:hAnsi="Arial" w:cs="Arial"/>
                <w:bCs/>
              </w:rPr>
            </w:pPr>
            <w:r w:rsidRPr="00F23DF7">
              <w:rPr>
                <w:rFonts w:ascii="Arial" w:hAnsi="Arial" w:cs="Arial"/>
                <w:bCs/>
              </w:rPr>
              <w:t>Placement/</w:t>
            </w:r>
            <w:r w:rsidR="00B66DDF" w:rsidRPr="00F23DF7">
              <w:rPr>
                <w:rFonts w:ascii="Arial" w:hAnsi="Arial" w:cs="Arial"/>
                <w:bCs/>
              </w:rPr>
              <w:t>Work</w:t>
            </w:r>
            <w:r w:rsidR="00060DFA" w:rsidRPr="00F23DF7">
              <w:rPr>
                <w:rFonts w:ascii="Arial" w:hAnsi="Arial" w:cs="Arial"/>
                <w:bCs/>
              </w:rPr>
              <w:t>-</w:t>
            </w:r>
            <w:r w:rsidR="00B66DDF" w:rsidRPr="00F23DF7">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14:paraId="44F3F269" w14:textId="6365844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bl>
    <w:p w14:paraId="122723AD" w14:textId="77777777" w:rsidR="00D0586C" w:rsidRPr="00F23DF7" w:rsidRDefault="00D0586C" w:rsidP="00E55B4D">
      <w:pPr>
        <w:autoSpaceDE w:val="0"/>
        <w:autoSpaceDN w:val="0"/>
        <w:adjustRightInd w:val="0"/>
        <w:spacing w:after="0" w:line="240" w:lineRule="auto"/>
        <w:rPr>
          <w:rFonts w:ascii="Arial" w:hAnsi="Arial" w:cs="Arial"/>
          <w:b/>
          <w:bCs/>
        </w:rPr>
      </w:pPr>
    </w:p>
    <w:p w14:paraId="204078F5" w14:textId="40D8EF3F" w:rsidR="4574EE4C" w:rsidRPr="00F23DF7" w:rsidRDefault="4574EE4C" w:rsidP="4574EE4C">
      <w:pPr>
        <w:rPr>
          <w:rFonts w:ascii="Arial" w:hAnsi="Arial" w:cs="Arial"/>
          <w:b/>
          <w:bCs/>
        </w:rPr>
      </w:pPr>
    </w:p>
    <w:p w14:paraId="7FB8F695" w14:textId="66989A3F" w:rsidR="00B27F76" w:rsidRPr="00F23DF7" w:rsidRDefault="004868DD" w:rsidP="002B62C3">
      <w:pPr>
        <w:rPr>
          <w:rFonts w:ascii="Arial" w:hAnsi="Arial" w:cs="Arial"/>
          <w:b/>
        </w:rPr>
      </w:pPr>
      <w:r w:rsidRPr="00F23DF7">
        <w:rPr>
          <w:rFonts w:ascii="Arial" w:hAnsi="Arial" w:cs="Arial"/>
          <w:b/>
          <w:bCs/>
        </w:rPr>
        <w:t xml:space="preserve">10b. </w:t>
      </w:r>
      <w:r w:rsidR="00245422" w:rsidRPr="00F23DF7">
        <w:rPr>
          <w:rFonts w:ascii="Arial" w:hAnsi="Arial" w:cs="Arial"/>
          <w:b/>
          <w:bCs/>
        </w:rPr>
        <w:t xml:space="preserve">Delivery </w:t>
      </w:r>
      <w:r w:rsidRPr="00F23DF7">
        <w:rPr>
          <w:rFonts w:ascii="Arial" w:hAnsi="Arial" w:cs="Arial"/>
          <w:b/>
          <w:bCs/>
        </w:rPr>
        <w:t>Activities</w:t>
      </w:r>
      <w:r w:rsidR="00DC5EA9" w:rsidRPr="00F23DF7">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003A33EA" w:rsidRPr="00F23DF7" w14:paraId="73379697" w14:textId="77777777" w:rsidTr="2A7B137C">
        <w:tc>
          <w:tcPr>
            <w:tcW w:w="8883" w:type="dxa"/>
          </w:tcPr>
          <w:p w14:paraId="75D8BD45" w14:textId="77777777" w:rsidR="00B27F76" w:rsidRPr="00F23DF7" w:rsidRDefault="00F51207" w:rsidP="00F51207">
            <w:pPr>
              <w:autoSpaceDE w:val="0"/>
              <w:autoSpaceDN w:val="0"/>
              <w:adjustRightInd w:val="0"/>
              <w:rPr>
                <w:rFonts w:ascii="Arial" w:hAnsi="Arial" w:cs="Arial"/>
                <w:b/>
                <w:i/>
              </w:rPr>
            </w:pPr>
            <w:r w:rsidRPr="00F23DF7">
              <w:rPr>
                <w:rFonts w:ascii="Arial" w:hAnsi="Arial" w:cs="Arial"/>
                <w:b/>
                <w:i/>
              </w:rPr>
              <w:t>Activity</w:t>
            </w:r>
          </w:p>
        </w:tc>
        <w:tc>
          <w:tcPr>
            <w:tcW w:w="1182" w:type="dxa"/>
          </w:tcPr>
          <w:p w14:paraId="16E1E5BF" w14:textId="77777777" w:rsidR="00B27F76" w:rsidRPr="00F23DF7" w:rsidRDefault="00B27F76" w:rsidP="00E55B4D">
            <w:pPr>
              <w:autoSpaceDE w:val="0"/>
              <w:autoSpaceDN w:val="0"/>
              <w:adjustRightInd w:val="0"/>
              <w:rPr>
                <w:rFonts w:ascii="Arial" w:hAnsi="Arial" w:cs="Arial"/>
                <w:b/>
                <w:i/>
              </w:rPr>
            </w:pPr>
            <w:r w:rsidRPr="00F23DF7">
              <w:rPr>
                <w:rFonts w:ascii="Arial" w:hAnsi="Arial" w:cs="Arial"/>
                <w:b/>
                <w:i/>
              </w:rPr>
              <w:t>Hours</w:t>
            </w:r>
          </w:p>
        </w:tc>
      </w:tr>
      <w:tr w:rsidR="003A33EA" w:rsidRPr="00F23DF7" w14:paraId="38F4C99C" w14:textId="77777777" w:rsidTr="2A7B137C">
        <w:tc>
          <w:tcPr>
            <w:tcW w:w="8883" w:type="dxa"/>
          </w:tcPr>
          <w:p w14:paraId="369926A0" w14:textId="0FFC02A1" w:rsidR="00C8414F" w:rsidRPr="00F23DF7" w:rsidRDefault="00C8414F" w:rsidP="00C8414F">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003155A0" w:rsidRPr="00F23DF7">
              <w:rPr>
                <w:rFonts w:ascii="Arial" w:hAnsi="Arial" w:cs="Arial"/>
              </w:rPr>
              <w:t>in general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14:paraId="2C6BA710" w14:textId="7D7E4DD8" w:rsidR="00C8414F" w:rsidRPr="00F23DF7" w:rsidRDefault="1A013A14" w:rsidP="00C8414F">
                <w:pPr>
                  <w:autoSpaceDE w:val="0"/>
                  <w:autoSpaceDN w:val="0"/>
                  <w:adjustRightInd w:val="0"/>
                  <w:rPr>
                    <w:rFonts w:ascii="Arial" w:hAnsi="Arial" w:cs="Arial"/>
                  </w:rPr>
                </w:pPr>
                <w:r w:rsidRPr="6D4A897C">
                  <w:rPr>
                    <w:rFonts w:ascii="Arial" w:hAnsi="Arial" w:cs="Arial"/>
                  </w:rPr>
                  <w:t>0</w:t>
                </w:r>
              </w:p>
            </w:tc>
          </w:sdtContent>
        </w:sdt>
      </w:tr>
      <w:tr w:rsidR="003A33EA" w:rsidRPr="00F23DF7" w14:paraId="30699E71" w14:textId="77777777" w:rsidTr="2A7B137C">
        <w:tc>
          <w:tcPr>
            <w:tcW w:w="8883" w:type="dxa"/>
          </w:tcPr>
          <w:p w14:paraId="0FFE1050" w14:textId="47E7B607" w:rsidR="00C8414F" w:rsidRPr="00F23DF7" w:rsidRDefault="00C8414F" w:rsidP="00C8414F">
            <w:pPr>
              <w:autoSpaceDE w:val="0"/>
              <w:autoSpaceDN w:val="0"/>
              <w:adjustRightInd w:val="0"/>
              <w:rPr>
                <w:rFonts w:ascii="Arial" w:hAnsi="Arial" w:cs="Arial"/>
              </w:rPr>
            </w:pPr>
            <w:r w:rsidRPr="00F23DF7">
              <w:rPr>
                <w:rFonts w:ascii="Arial" w:hAnsi="Arial" w:cs="Arial"/>
              </w:rPr>
              <w:t xml:space="preserve">2. Scheduled campus-based activities </w:t>
            </w:r>
            <w:r w:rsidR="003155A0" w:rsidRPr="00F23DF7">
              <w:rPr>
                <w:rFonts w:ascii="Arial" w:hAnsi="Arial" w:cs="Arial"/>
              </w:rPr>
              <w:t>in specialist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practical classes, workshops, demonstrations)</w:t>
            </w:r>
          </w:p>
        </w:tc>
        <w:tc>
          <w:tcPr>
            <w:tcW w:w="1182" w:type="dxa"/>
          </w:tcPr>
          <w:p w14:paraId="20C493DF" w14:textId="36CCAE49" w:rsidR="00C8414F" w:rsidRPr="00F23DF7" w:rsidRDefault="008806FC" w:rsidP="00C8414F">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7D31A254" w:rsidRPr="6D4A897C">
                  <w:rPr>
                    <w:rFonts w:ascii="Arial" w:hAnsi="Arial" w:cs="Arial"/>
                  </w:rPr>
                  <w:t>0</w:t>
                </w:r>
              </w:sdtContent>
            </w:sdt>
          </w:p>
        </w:tc>
      </w:tr>
      <w:tr w:rsidR="009236BE" w:rsidRPr="00F23DF7" w14:paraId="64D1D290" w14:textId="77777777" w:rsidTr="2A7B137C">
        <w:tc>
          <w:tcPr>
            <w:tcW w:w="8883" w:type="dxa"/>
          </w:tcPr>
          <w:p w14:paraId="5EF01304" w14:textId="4252E986" w:rsidR="009236BE" w:rsidRPr="00F23DF7" w:rsidRDefault="009236BE" w:rsidP="009236BE">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14:paraId="3B16629C" w14:textId="7AAA8336" w:rsidR="009236BE" w:rsidRPr="00F23DF7" w:rsidRDefault="42D6EF7D" w:rsidP="00447755">
                <w:pPr>
                  <w:autoSpaceDE w:val="0"/>
                  <w:autoSpaceDN w:val="0"/>
                  <w:adjustRightInd w:val="0"/>
                  <w:rPr>
                    <w:rFonts w:ascii="Arial" w:hAnsi="Arial" w:cs="Arial"/>
                  </w:rPr>
                </w:pPr>
                <w:r w:rsidRPr="2A7B137C">
                  <w:rPr>
                    <w:rFonts w:ascii="Arial" w:hAnsi="Arial" w:cs="Arial"/>
                  </w:rPr>
                  <w:t>10</w:t>
                </w:r>
              </w:p>
            </w:tc>
          </w:sdtContent>
        </w:sdt>
      </w:tr>
      <w:tr w:rsidR="009236BE" w:rsidRPr="00F23DF7" w14:paraId="4D1CF4DF" w14:textId="77777777" w:rsidTr="2A7B137C">
        <w:tc>
          <w:tcPr>
            <w:tcW w:w="8883" w:type="dxa"/>
          </w:tcPr>
          <w:p w14:paraId="1835CA71" w14:textId="7AED96F3" w:rsidR="009236BE" w:rsidRPr="00F23DF7" w:rsidRDefault="009236BE" w:rsidP="009236BE">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14:paraId="62A41DED" w14:textId="61E1B5B6" w:rsidR="009236BE" w:rsidRPr="00F23DF7" w:rsidRDefault="7E1D8B5E" w:rsidP="009236BE">
                <w:pPr>
                  <w:autoSpaceDE w:val="0"/>
                  <w:autoSpaceDN w:val="0"/>
                  <w:adjustRightInd w:val="0"/>
                  <w:rPr>
                    <w:rFonts w:ascii="Arial" w:hAnsi="Arial" w:cs="Arial"/>
                  </w:rPr>
                </w:pPr>
                <w:r w:rsidRPr="6D4A897C">
                  <w:rPr>
                    <w:rFonts w:ascii="Arial" w:hAnsi="Arial" w:cs="Arial"/>
                  </w:rPr>
                  <w:t>0</w:t>
                </w:r>
              </w:p>
            </w:tc>
          </w:sdtContent>
        </w:sdt>
      </w:tr>
      <w:tr w:rsidR="009236BE" w:rsidRPr="00F23DF7" w14:paraId="6AD58BD9" w14:textId="77777777" w:rsidTr="2A7B137C">
        <w:tc>
          <w:tcPr>
            <w:tcW w:w="8883" w:type="dxa"/>
          </w:tcPr>
          <w:p w14:paraId="2A79E3F0" w14:textId="4AF52F77" w:rsidR="009236BE" w:rsidRPr="00F23DF7" w:rsidRDefault="009236BE" w:rsidP="009236BE">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14:paraId="212A3239" w14:textId="1F3DA21D" w:rsidR="009236BE" w:rsidRPr="00F23DF7" w:rsidRDefault="38CDBE81" w:rsidP="009236BE">
                <w:pPr>
                  <w:autoSpaceDE w:val="0"/>
                  <w:autoSpaceDN w:val="0"/>
                  <w:adjustRightInd w:val="0"/>
                  <w:rPr>
                    <w:rFonts w:ascii="Arial" w:hAnsi="Arial" w:cs="Arial"/>
                  </w:rPr>
                </w:pPr>
                <w:r w:rsidRPr="6D4A897C">
                  <w:rPr>
                    <w:rFonts w:ascii="Arial" w:hAnsi="Arial" w:cs="Arial"/>
                  </w:rPr>
                  <w:t>0</w:t>
                </w:r>
              </w:p>
            </w:tc>
          </w:sdtContent>
        </w:sdt>
      </w:tr>
      <w:tr w:rsidR="009236BE" w:rsidRPr="00F23DF7" w14:paraId="328594E3" w14:textId="77777777" w:rsidTr="2A7B137C">
        <w:tc>
          <w:tcPr>
            <w:tcW w:w="8883" w:type="dxa"/>
          </w:tcPr>
          <w:p w14:paraId="6087BA9F" w14:textId="566BECAF" w:rsidR="009236BE" w:rsidRPr="00F23DF7" w:rsidRDefault="009236BE" w:rsidP="009236BE">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14:paraId="520F5D92" w14:textId="6B07865C" w:rsidR="009236BE" w:rsidRPr="00F23DF7" w:rsidRDefault="0AA45410" w:rsidP="009236BE">
                <w:pPr>
                  <w:autoSpaceDE w:val="0"/>
                  <w:autoSpaceDN w:val="0"/>
                  <w:adjustRightInd w:val="0"/>
                  <w:rPr>
                    <w:rFonts w:ascii="Arial" w:hAnsi="Arial" w:cs="Arial"/>
                  </w:rPr>
                </w:pPr>
                <w:r w:rsidRPr="6D4A897C">
                  <w:rPr>
                    <w:rFonts w:ascii="Arial" w:hAnsi="Arial" w:cs="Arial"/>
                  </w:rPr>
                  <w:t>0</w:t>
                </w:r>
              </w:p>
            </w:tc>
          </w:sdtContent>
        </w:sdt>
      </w:tr>
      <w:tr w:rsidR="009236BE" w:rsidRPr="00F23DF7" w14:paraId="4CEEB506" w14:textId="77777777" w:rsidTr="2A7B137C">
        <w:tc>
          <w:tcPr>
            <w:tcW w:w="8883" w:type="dxa"/>
          </w:tcPr>
          <w:p w14:paraId="49ADA30E" w14:textId="1F4668F4" w:rsidR="009236BE" w:rsidRPr="00F23DF7" w:rsidRDefault="009236BE" w:rsidP="009236BE">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14:paraId="25551AB7" w14:textId="5F814F8F" w:rsidR="009236BE" w:rsidRPr="00F23DF7" w:rsidRDefault="00447755" w:rsidP="00447755">
                <w:pPr>
                  <w:autoSpaceDE w:val="0"/>
                  <w:autoSpaceDN w:val="0"/>
                  <w:adjustRightInd w:val="0"/>
                  <w:rPr>
                    <w:rFonts w:ascii="Arial" w:hAnsi="Arial" w:cs="Arial"/>
                  </w:rPr>
                </w:pPr>
                <w:r w:rsidRPr="2A7B137C">
                  <w:rPr>
                    <w:rFonts w:ascii="Arial" w:hAnsi="Arial" w:cs="Arial"/>
                  </w:rPr>
                  <w:t>8</w:t>
                </w:r>
                <w:r w:rsidR="21068BAE" w:rsidRPr="2A7B137C">
                  <w:rPr>
                    <w:rFonts w:ascii="Arial" w:hAnsi="Arial" w:cs="Arial"/>
                  </w:rPr>
                  <w:t>0</w:t>
                </w:r>
              </w:p>
            </w:tc>
          </w:sdtContent>
        </w:sdt>
      </w:tr>
      <w:tr w:rsidR="009236BE" w:rsidRPr="00F23DF7" w14:paraId="1B3AF1AA" w14:textId="77777777" w:rsidTr="2A7B137C">
        <w:tc>
          <w:tcPr>
            <w:tcW w:w="8883" w:type="dxa"/>
          </w:tcPr>
          <w:p w14:paraId="3AFFA347" w14:textId="70A823D4" w:rsidR="009236BE" w:rsidRPr="00F23DF7" w:rsidRDefault="009236BE" w:rsidP="009236BE">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14:paraId="7C27BAEC" w14:textId="50839A47" w:rsidR="009236BE" w:rsidRPr="00F23DF7" w:rsidRDefault="00447755" w:rsidP="00447755">
                <w:pPr>
                  <w:autoSpaceDE w:val="0"/>
                  <w:autoSpaceDN w:val="0"/>
                  <w:adjustRightInd w:val="0"/>
                  <w:rPr>
                    <w:rFonts w:ascii="Arial" w:hAnsi="Arial" w:cs="Arial"/>
                  </w:rPr>
                </w:pPr>
                <w:r>
                  <w:rPr>
                    <w:rFonts w:ascii="Arial" w:hAnsi="Arial" w:cs="Arial"/>
                  </w:rPr>
                  <w:t>60</w:t>
                </w:r>
              </w:p>
            </w:tc>
          </w:sdtContent>
        </w:sdt>
      </w:tr>
      <w:tr w:rsidR="009236BE" w:rsidRPr="00F23DF7" w14:paraId="14FF73BC" w14:textId="77777777" w:rsidTr="2A7B137C">
        <w:tc>
          <w:tcPr>
            <w:tcW w:w="8883" w:type="dxa"/>
          </w:tcPr>
          <w:p w14:paraId="3F55B909" w14:textId="5ECF6230" w:rsidR="009236BE" w:rsidRPr="00F23DF7" w:rsidRDefault="009236BE" w:rsidP="009236BE">
            <w:pPr>
              <w:autoSpaceDE w:val="0"/>
              <w:autoSpaceDN w:val="0"/>
              <w:adjustRightInd w:val="0"/>
              <w:rPr>
                <w:rFonts w:ascii="Arial" w:hAnsi="Arial" w:cs="Arial"/>
              </w:rPr>
            </w:pPr>
            <w:r w:rsidRPr="00F23DF7">
              <w:rPr>
                <w:rFonts w:ascii="Arial" w:hAnsi="Arial" w:cs="Arial"/>
              </w:rPr>
              <w:t>9. Placement</w:t>
            </w:r>
            <w:r w:rsidR="00D0651D" w:rsidRPr="00F23DF7">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14:paraId="56A86389" w14:textId="350F0B4F" w:rsidR="009236BE" w:rsidRPr="00F23DF7" w:rsidRDefault="6AC26A0B" w:rsidP="009236BE">
                <w:pPr>
                  <w:autoSpaceDE w:val="0"/>
                  <w:autoSpaceDN w:val="0"/>
                  <w:adjustRightInd w:val="0"/>
                  <w:rPr>
                    <w:rFonts w:ascii="Arial" w:hAnsi="Arial" w:cs="Arial"/>
                  </w:rPr>
                </w:pPr>
                <w:r w:rsidRPr="6D4A897C">
                  <w:rPr>
                    <w:rFonts w:ascii="Arial" w:hAnsi="Arial" w:cs="Arial"/>
                  </w:rPr>
                  <w:t>0</w:t>
                </w:r>
              </w:p>
            </w:tc>
          </w:sdtContent>
        </w:sdt>
      </w:tr>
      <w:tr w:rsidR="003A33EA" w:rsidRPr="00F23DF7" w14:paraId="3EE1400D" w14:textId="77777777" w:rsidTr="2A7B137C">
        <w:tc>
          <w:tcPr>
            <w:tcW w:w="8883" w:type="dxa"/>
          </w:tcPr>
          <w:p w14:paraId="2707BB88" w14:textId="742C2245" w:rsidR="00B27F76" w:rsidRPr="00F23DF7" w:rsidRDefault="00B27F76" w:rsidP="00E55B4D">
            <w:pPr>
              <w:autoSpaceDE w:val="0"/>
              <w:autoSpaceDN w:val="0"/>
              <w:adjustRightInd w:val="0"/>
              <w:rPr>
                <w:rFonts w:ascii="Arial" w:hAnsi="Arial" w:cs="Arial"/>
              </w:rPr>
            </w:pPr>
            <w:r w:rsidRPr="00F23DF7">
              <w:rPr>
                <w:rFonts w:ascii="Arial" w:hAnsi="Arial" w:cs="Arial"/>
              </w:rPr>
              <w:t>1</w:t>
            </w:r>
            <w:r w:rsidR="00404806" w:rsidRPr="00F23DF7">
              <w:rPr>
                <w:rFonts w:ascii="Arial" w:hAnsi="Arial" w:cs="Arial"/>
              </w:rPr>
              <w:t>0</w:t>
            </w:r>
            <w:r w:rsidRPr="00F23DF7">
              <w:rPr>
                <w:rFonts w:ascii="Arial" w:hAnsi="Arial" w:cs="Arial"/>
              </w:rPr>
              <w:t>.</w:t>
            </w:r>
            <w:r w:rsidR="00660C93" w:rsidRPr="00F23DF7">
              <w:rPr>
                <w:rFonts w:ascii="Arial" w:hAnsi="Arial" w:cs="Arial"/>
              </w:rPr>
              <w:t xml:space="preserve"> </w:t>
            </w:r>
            <w:r w:rsidR="00510045" w:rsidRPr="00F23DF7">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14:paraId="6EB207C7" w14:textId="22D5CEB4" w:rsidR="00B27F76" w:rsidRPr="00F23DF7" w:rsidRDefault="30F7B6D2" w:rsidP="00E55B4D">
                <w:pPr>
                  <w:autoSpaceDE w:val="0"/>
                  <w:autoSpaceDN w:val="0"/>
                  <w:adjustRightInd w:val="0"/>
                  <w:rPr>
                    <w:rFonts w:ascii="Arial" w:hAnsi="Arial" w:cs="Arial"/>
                  </w:rPr>
                </w:pPr>
                <w:r w:rsidRPr="6D4A897C">
                  <w:rPr>
                    <w:rFonts w:ascii="Arial" w:hAnsi="Arial" w:cs="Arial"/>
                  </w:rPr>
                  <w:t>0</w:t>
                </w:r>
              </w:p>
            </w:tc>
          </w:sdtContent>
        </w:sdt>
      </w:tr>
      <w:tr w:rsidR="00B27F76" w:rsidRPr="00F23DF7" w14:paraId="71B1FB2C" w14:textId="77777777" w:rsidTr="2A7B137C">
        <w:tc>
          <w:tcPr>
            <w:tcW w:w="8883" w:type="dxa"/>
          </w:tcPr>
          <w:p w14:paraId="6262F5C8" w14:textId="5BDCC437" w:rsidR="00B27F76" w:rsidRPr="00F23DF7" w:rsidRDefault="00F51207" w:rsidP="00AC705A">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14:paraId="097BE94E" w14:textId="11E5BEFA" w:rsidR="00B27F76" w:rsidRPr="00F23DF7" w:rsidRDefault="00447755" w:rsidP="00447755">
                <w:pPr>
                  <w:autoSpaceDE w:val="0"/>
                  <w:autoSpaceDN w:val="0"/>
                  <w:adjustRightInd w:val="0"/>
                  <w:rPr>
                    <w:rFonts w:ascii="Arial" w:hAnsi="Arial" w:cs="Arial"/>
                    <w:b/>
                  </w:rPr>
                </w:pPr>
                <w:r>
                  <w:rPr>
                    <w:rFonts w:ascii="Arial" w:hAnsi="Arial" w:cs="Arial"/>
                  </w:rPr>
                  <w:t>150</w:t>
                </w:r>
              </w:p>
            </w:tc>
          </w:sdtContent>
        </w:sdt>
      </w:tr>
    </w:tbl>
    <w:p w14:paraId="53FDBCC5" w14:textId="77777777" w:rsidR="00B66DDF" w:rsidRPr="00F23DF7" w:rsidRDefault="00B66DDF" w:rsidP="00E55B4D">
      <w:pPr>
        <w:autoSpaceDE w:val="0"/>
        <w:autoSpaceDN w:val="0"/>
        <w:adjustRightInd w:val="0"/>
        <w:spacing w:after="0" w:line="240" w:lineRule="auto"/>
        <w:rPr>
          <w:rFonts w:ascii="Arial" w:hAnsi="Arial" w:cs="Arial"/>
          <w:b/>
          <w:bCs/>
        </w:rPr>
      </w:pPr>
    </w:p>
    <w:p w14:paraId="483FC016" w14:textId="77777777"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14:paraId="50B8E2C2" w14:textId="4EE8FBE6" w:rsidR="00B66DDF" w:rsidRPr="00F23DF7" w:rsidRDefault="00CF28B9"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14:paraId="5FE0135A" w14:textId="4D93DB11"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0003799D" w:rsidRPr="00F23DF7">
        <w:rPr>
          <w:rFonts w:ascii="Arial" w:hAnsi="Arial" w:cs="Arial"/>
          <w:b/>
          <w:bCs/>
        </w:rPr>
        <w:t xml:space="preserve">Module </w:t>
      </w:r>
      <w:r w:rsidR="00AC705A">
        <w:rPr>
          <w:rFonts w:ascii="Arial" w:hAnsi="Arial" w:cs="Arial"/>
          <w:b/>
          <w:bCs/>
        </w:rPr>
        <w:t xml:space="preserve">Content: </w:t>
      </w:r>
    </w:p>
    <w:tbl>
      <w:tblPr>
        <w:tblStyle w:val="TableGrid"/>
        <w:tblW w:w="10065" w:type="dxa"/>
        <w:tblInd w:w="-5" w:type="dxa"/>
        <w:tblLook w:val="04A0" w:firstRow="1" w:lastRow="0" w:firstColumn="1" w:lastColumn="0" w:noHBand="0" w:noVBand="1"/>
      </w:tblPr>
      <w:tblGrid>
        <w:gridCol w:w="10065"/>
      </w:tblGrid>
      <w:tr w:rsidR="00B66DDF" w:rsidRPr="00F23DF7" w14:paraId="0A07F0E8" w14:textId="77777777" w:rsidTr="0038357B">
        <w:tc>
          <w:tcPr>
            <w:tcW w:w="10065" w:type="dxa"/>
          </w:tcPr>
          <w:p w14:paraId="35F4C3CA" w14:textId="7A465E89" w:rsidR="00B66DDF" w:rsidRPr="00794A72" w:rsidRDefault="008806FC" w:rsidP="000461B1">
            <w:pPr>
              <w:autoSpaceDE w:val="0"/>
              <w:autoSpaceDN w:val="0"/>
              <w:adjustRightInd w:val="0"/>
              <w:rPr>
                <w:rFonts w:ascii="Arial" w:hAnsi="Arial" w:cs="Arial"/>
              </w:rPr>
            </w:pPr>
            <w:sdt>
              <w:sdtPr>
                <w:rPr>
                  <w:rFonts w:ascii="Arial" w:hAnsi="Arial" w:cs="Arial"/>
                </w:rPr>
                <w:tag w:val="Module_Content"/>
                <w:id w:val="1839110424"/>
                <w:lock w:val="sdtLocked"/>
                <w:placeholder>
                  <w:docPart w:val="0FE8E6AAF2CD4AE9B481E9BAD63BD22A"/>
                </w:placeholder>
              </w:sdtPr>
              <w:sdtEndPr/>
              <w:sdtContent>
                <w:r w:rsidR="00365019">
                  <w:rPr>
                    <w:rFonts w:ascii="Arial" w:hAnsi="Arial" w:cs="Arial"/>
                  </w:rPr>
                  <w:t>Frailty is a distinct health state associated with reduced function that develops</w:t>
                </w:r>
                <w:r w:rsidR="000461B1">
                  <w:rPr>
                    <w:rFonts w:ascii="Arial" w:hAnsi="Arial" w:cs="Arial"/>
                  </w:rPr>
                  <w:t xml:space="preserve"> as part of the ageing process, and is therefore</w:t>
                </w:r>
                <w:r w:rsidR="00365019">
                  <w:rPr>
                    <w:rFonts w:ascii="Arial" w:hAnsi="Arial" w:cs="Arial"/>
                  </w:rPr>
                  <w:t xml:space="preserve"> viewed as a long-term condition. This module supports students in providing preventative and individualised care for people with frailty, enhancing their knowledge in relation to current treatment,</w:t>
                </w:r>
                <w:r w:rsidR="000461B1">
                  <w:rPr>
                    <w:rFonts w:ascii="Arial" w:hAnsi="Arial" w:cs="Arial"/>
                  </w:rPr>
                  <w:t xml:space="preserve"> management, and risk avoidance</w:t>
                </w:r>
                <w:r w:rsidR="00365019">
                  <w:rPr>
                    <w:rFonts w:ascii="Arial" w:hAnsi="Arial" w:cs="Arial"/>
                  </w:rPr>
                  <w:t>. It explores key legislation and local, national, and international drivers, and their application to the planning and delivery of evidence-based care. The module emphasises the importance</w:t>
                </w:r>
                <w:r w:rsidR="000461B1">
                  <w:rPr>
                    <w:rFonts w:ascii="Arial" w:hAnsi="Arial" w:cs="Arial"/>
                  </w:rPr>
                  <w:t xml:space="preserve"> of excellent</w:t>
                </w:r>
                <w:r w:rsidR="00365019">
                  <w:rPr>
                    <w:rFonts w:ascii="Arial" w:hAnsi="Arial" w:cs="Arial"/>
                  </w:rPr>
                  <w:t xml:space="preserve"> communication skills and collaborative working</w:t>
                </w:r>
                <w:r w:rsidR="0055663A">
                  <w:rPr>
                    <w:rFonts w:ascii="Arial" w:hAnsi="Arial" w:cs="Arial"/>
                  </w:rPr>
                  <w:t>.</w:t>
                </w:r>
              </w:sdtContent>
            </w:sdt>
            <w:r w:rsidR="002D003F">
              <w:rPr>
                <w:rFonts w:ascii="Arial" w:hAnsi="Arial" w:cs="Arial"/>
              </w:rPr>
              <w:t xml:space="preserve"> </w:t>
            </w:r>
          </w:p>
        </w:tc>
      </w:tr>
    </w:tbl>
    <w:p w14:paraId="6DB1A38F" w14:textId="77777777" w:rsidR="00B27F76" w:rsidRPr="00F23DF7" w:rsidRDefault="00B27F76" w:rsidP="00E55B4D">
      <w:pPr>
        <w:autoSpaceDE w:val="0"/>
        <w:autoSpaceDN w:val="0"/>
        <w:adjustRightInd w:val="0"/>
        <w:spacing w:after="0" w:line="240" w:lineRule="auto"/>
        <w:rPr>
          <w:rFonts w:ascii="Arial" w:hAnsi="Arial" w:cs="Arial"/>
          <w:b/>
          <w:bCs/>
        </w:rPr>
      </w:pPr>
    </w:p>
    <w:p w14:paraId="63317D45" w14:textId="77777777" w:rsidR="00A23FD8" w:rsidRPr="00F23DF7" w:rsidRDefault="00A23FD8" w:rsidP="00E55B4D">
      <w:pPr>
        <w:autoSpaceDE w:val="0"/>
        <w:autoSpaceDN w:val="0"/>
        <w:adjustRightInd w:val="0"/>
        <w:spacing w:after="0" w:line="240" w:lineRule="auto"/>
        <w:rPr>
          <w:rFonts w:ascii="Arial" w:hAnsi="Arial" w:cs="Arial"/>
          <w:b/>
          <w:bCs/>
        </w:rPr>
      </w:pPr>
    </w:p>
    <w:p w14:paraId="52DC9664" w14:textId="744C657E" w:rsidR="00B27F76" w:rsidRPr="00F23DF7" w:rsidRDefault="00AC705A" w:rsidP="00E55B4D">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00B66DDF" w:rsidRPr="00F23DF7" w14:paraId="4B3F20D8" w14:textId="77777777" w:rsidTr="0038357B">
        <w:tc>
          <w:tcPr>
            <w:tcW w:w="10065" w:type="dxa"/>
          </w:tcPr>
          <w:sdt>
            <w:sdtPr>
              <w:rPr>
                <w:rFonts w:ascii="Arial" w:hAnsi="Arial" w:cs="Arial"/>
                <w:b/>
                <w:bCs/>
              </w:rPr>
              <w:tag w:val="Further_Details"/>
              <w:id w:val="-1363128548"/>
              <w:lock w:val="sdtLocked"/>
              <w:placeholder>
                <w:docPart w:val="8BF365015FBE4AFA9FB27A9EEF70F554"/>
              </w:placeholder>
            </w:sdtPr>
            <w:sdtEndPr/>
            <w:sdtContent>
              <w:p w14:paraId="7788840F" w14:textId="06C73E4F" w:rsidR="00B66DDF" w:rsidRPr="00DD34C3" w:rsidRDefault="00B470EB" w:rsidP="00E55B4D">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14:paraId="4FDBDFCD" w14:textId="77777777" w:rsidR="00B27F76" w:rsidRPr="00F23DF7" w:rsidRDefault="00B27F76" w:rsidP="00E55B4D">
      <w:pPr>
        <w:autoSpaceDE w:val="0"/>
        <w:autoSpaceDN w:val="0"/>
        <w:adjustRightInd w:val="0"/>
        <w:spacing w:after="0" w:line="240" w:lineRule="auto"/>
        <w:rPr>
          <w:rFonts w:ascii="Arial" w:hAnsi="Arial" w:cs="Arial"/>
          <w:b/>
          <w:bCs/>
        </w:rPr>
      </w:pPr>
    </w:p>
    <w:p w14:paraId="62D7C329" w14:textId="77777777" w:rsidR="004839E6" w:rsidRPr="00F23DF7" w:rsidRDefault="004839E6" w:rsidP="00E55B4D">
      <w:pPr>
        <w:autoSpaceDE w:val="0"/>
        <w:autoSpaceDN w:val="0"/>
        <w:adjustRightInd w:val="0"/>
        <w:spacing w:after="0" w:line="240" w:lineRule="auto"/>
        <w:rPr>
          <w:rFonts w:ascii="Arial" w:hAnsi="Arial" w:cs="Arial"/>
          <w:b/>
          <w:bCs/>
        </w:rPr>
      </w:pPr>
    </w:p>
    <w:p w14:paraId="41259370" w14:textId="7BAB569B"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14:paraId="599612F7" w14:textId="77777777" w:rsidR="00B27F76" w:rsidRPr="00F23DF7" w:rsidRDefault="00B27F76" w:rsidP="00E55B4D">
      <w:pPr>
        <w:autoSpaceDE w:val="0"/>
        <w:autoSpaceDN w:val="0"/>
        <w:adjustRightInd w:val="0"/>
        <w:spacing w:after="0" w:line="240" w:lineRule="auto"/>
        <w:rPr>
          <w:rFonts w:ascii="Arial" w:hAnsi="Arial" w:cs="Arial"/>
          <w:b/>
          <w:bCs/>
        </w:rPr>
      </w:pPr>
    </w:p>
    <w:p w14:paraId="6D62816B" w14:textId="33D1AFCA" w:rsidR="00B27F76" w:rsidRPr="00F23DF7" w:rsidRDefault="00B27F76" w:rsidP="00C302C3">
      <w:pPr>
        <w:autoSpaceDE w:val="0"/>
        <w:autoSpaceDN w:val="0"/>
        <w:adjustRightInd w:val="0"/>
        <w:spacing w:after="0" w:line="240" w:lineRule="auto"/>
        <w:ind w:left="2552" w:hanging="2552"/>
        <w:rPr>
          <w:rFonts w:ascii="Arial" w:hAnsi="Arial" w:cs="Arial"/>
          <w:b/>
          <w:bCs/>
        </w:rPr>
      </w:pPr>
      <w:r w:rsidRPr="00F23DF7">
        <w:rPr>
          <w:rFonts w:ascii="Arial" w:hAnsi="Arial" w:cs="Arial"/>
          <w:b/>
          <w:bCs/>
        </w:rPr>
        <w:t>12a. Assessment Type:</w:t>
      </w:r>
    </w:p>
    <w:p w14:paraId="62AF10D7" w14:textId="77777777" w:rsidR="00E90332" w:rsidRPr="00F23DF7" w:rsidRDefault="00E90332" w:rsidP="00C302C3">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00723D15" w:rsidRPr="00F23DF7" w14:paraId="292453D4" w14:textId="77777777" w:rsidTr="6D4A897C">
        <w:trPr>
          <w:trHeight w:val="687"/>
        </w:trPr>
        <w:tc>
          <w:tcPr>
            <w:tcW w:w="5812" w:type="dxa"/>
            <w:tcBorders>
              <w:top w:val="nil"/>
              <w:left w:val="nil"/>
              <w:right w:val="nil"/>
            </w:tcBorders>
          </w:tcPr>
          <w:p w14:paraId="77CE2C5C" w14:textId="77777777" w:rsidR="00723D15" w:rsidRPr="00F23DF7" w:rsidRDefault="00723D15" w:rsidP="004B1385">
            <w:pPr>
              <w:autoSpaceDE w:val="0"/>
              <w:autoSpaceDN w:val="0"/>
              <w:adjustRightInd w:val="0"/>
              <w:rPr>
                <w:rFonts w:ascii="Arial" w:hAnsi="Arial" w:cs="Arial"/>
                <w:bCs/>
              </w:rPr>
            </w:pPr>
          </w:p>
        </w:tc>
        <w:tc>
          <w:tcPr>
            <w:tcW w:w="1276" w:type="dxa"/>
          </w:tcPr>
          <w:p w14:paraId="3B88CED8"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14:paraId="0A73F86F"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14:paraId="1E0E6423" w14:textId="77777777" w:rsidR="00723D15" w:rsidRPr="00F23DF7" w:rsidRDefault="00723D15" w:rsidP="004B1385">
            <w:pPr>
              <w:autoSpaceDE w:val="0"/>
              <w:autoSpaceDN w:val="0"/>
              <w:adjustRightInd w:val="0"/>
              <w:rPr>
                <w:rFonts w:ascii="Arial" w:hAnsi="Arial" w:cs="Arial"/>
                <w:b/>
                <w:bCs/>
              </w:rPr>
            </w:pPr>
            <w:r w:rsidRPr="00F23DF7">
              <w:rPr>
                <w:rFonts w:ascii="Arial" w:hAnsi="Arial" w:cs="Arial"/>
                <w:b/>
                <w:bCs/>
              </w:rPr>
              <w:t>Pass mark out of 100</w:t>
            </w:r>
          </w:p>
        </w:tc>
      </w:tr>
      <w:tr w:rsidR="00723D15" w:rsidRPr="00F23DF7" w14:paraId="30ED5F2A" w14:textId="77777777" w:rsidTr="6D4A897C">
        <w:tc>
          <w:tcPr>
            <w:tcW w:w="5812" w:type="dxa"/>
          </w:tcPr>
          <w:p w14:paraId="71B0BFEF"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14:paraId="24C01E73" w14:textId="0FB21D67" w:rsidR="00723D15" w:rsidRPr="00F23DF7" w:rsidRDefault="00F74C74" w:rsidP="03E02EF2">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14:paraId="795CE788" w14:textId="2C197204" w:rsidR="00723D15" w:rsidRPr="00F23DF7" w:rsidRDefault="001E129E" w:rsidP="001E129E">
                <w:pPr>
                  <w:autoSpaceDE w:val="0"/>
                  <w:autoSpaceDN w:val="0"/>
                  <w:adjustRightInd w:val="0"/>
                  <w:jc w:val="center"/>
                  <w:rPr>
                    <w:rFonts w:ascii="Arial" w:hAnsi="Arial" w:cs="Arial"/>
                    <w:bCs/>
                  </w:rPr>
                </w:pPr>
                <w:r>
                  <w:rPr>
                    <w:rFonts w:ascii="Arial" w:hAnsi="Arial" w:cs="Arial"/>
                    <w:bCs/>
                  </w:rPr>
                  <w:t>100</w:t>
                </w:r>
              </w:p>
            </w:tc>
          </w:sdtContent>
        </w:sdt>
        <w:tc>
          <w:tcPr>
            <w:tcW w:w="425" w:type="dxa"/>
          </w:tcPr>
          <w:p w14:paraId="7C2B50BA"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14:paraId="24C4E762" w14:textId="65E15101" w:rsidR="00723D15" w:rsidRPr="00F23DF7" w:rsidRDefault="00DE5FA5" w:rsidP="00F74C74">
                <w:pPr>
                  <w:autoSpaceDE w:val="0"/>
                  <w:autoSpaceDN w:val="0"/>
                  <w:adjustRightInd w:val="0"/>
                  <w:jc w:val="center"/>
                  <w:rPr>
                    <w:rFonts w:ascii="Arial" w:hAnsi="Arial" w:cs="Arial"/>
                    <w:b/>
                  </w:rPr>
                </w:pPr>
                <w:r>
                  <w:rPr>
                    <w:rFonts w:ascii="Arial" w:hAnsi="Arial" w:cs="Arial"/>
                  </w:rPr>
                  <w:t>5</w:t>
                </w:r>
                <w:r w:rsidR="00F74C74" w:rsidRPr="00794A72">
                  <w:rPr>
                    <w:rFonts w:ascii="Arial" w:hAnsi="Arial" w:cs="Arial"/>
                  </w:rPr>
                  <w:t>0</w:t>
                </w:r>
              </w:p>
            </w:tc>
          </w:sdtContent>
        </w:sdt>
      </w:tr>
      <w:tr w:rsidR="00723D15" w:rsidRPr="00F23DF7" w14:paraId="614F0B6A" w14:textId="77777777" w:rsidTr="6D4A897C">
        <w:tc>
          <w:tcPr>
            <w:tcW w:w="5812" w:type="dxa"/>
          </w:tcPr>
          <w:p w14:paraId="1D68897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14:paraId="4E6DEDA6" w14:textId="4A909E9C" w:rsidR="00723D15" w:rsidRPr="00F23DF7" w:rsidRDefault="001E129E"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14:paraId="6A42D038" w14:textId="2E7C9AED" w:rsidR="00723D15" w:rsidRPr="00F23DF7" w:rsidRDefault="01BC19AA" w:rsidP="6D4A897C">
                <w:pPr>
                  <w:autoSpaceDE w:val="0"/>
                  <w:autoSpaceDN w:val="0"/>
                  <w:adjustRightInd w:val="0"/>
                  <w:jc w:val="center"/>
                  <w:rPr>
                    <w:rFonts w:ascii="Arial" w:hAnsi="Arial" w:cs="Arial"/>
                  </w:rPr>
                </w:pPr>
                <w:r w:rsidRPr="6D4A897C">
                  <w:rPr>
                    <w:rFonts w:ascii="Arial" w:hAnsi="Arial" w:cs="Arial"/>
                  </w:rPr>
                  <w:t>0</w:t>
                </w:r>
              </w:p>
            </w:tc>
          </w:sdtContent>
        </w:sdt>
        <w:tc>
          <w:tcPr>
            <w:tcW w:w="425" w:type="dxa"/>
            <w:tcBorders>
              <w:bottom w:val="nil"/>
            </w:tcBorders>
          </w:tcPr>
          <w:p w14:paraId="203AE929"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14:paraId="0F0F8431" w14:textId="1BE2C29C" w:rsidR="00723D15" w:rsidRPr="00F23DF7" w:rsidRDefault="46D4E43C" w:rsidP="6D4A897C">
                <w:pPr>
                  <w:autoSpaceDE w:val="0"/>
                  <w:autoSpaceDN w:val="0"/>
                  <w:adjustRightInd w:val="0"/>
                  <w:jc w:val="center"/>
                  <w:rPr>
                    <w:rFonts w:ascii="Arial" w:hAnsi="Arial" w:cs="Arial"/>
                  </w:rPr>
                </w:pPr>
                <w:r w:rsidRPr="6D4A897C">
                  <w:rPr>
                    <w:rFonts w:ascii="Arial" w:hAnsi="Arial" w:cs="Arial"/>
                  </w:rPr>
                  <w:t>0</w:t>
                </w:r>
              </w:p>
            </w:tc>
          </w:sdtContent>
        </w:sdt>
      </w:tr>
      <w:tr w:rsidR="00723D15" w:rsidRPr="00F23DF7" w14:paraId="50EEC494" w14:textId="77777777" w:rsidTr="6D4A897C">
        <w:tc>
          <w:tcPr>
            <w:tcW w:w="5812" w:type="dxa"/>
          </w:tcPr>
          <w:p w14:paraId="3075C38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sz="4" w:space="0" w:color="auto"/>
                  <w:right w:val="nil"/>
                </w:tcBorders>
              </w:tcPr>
              <w:p w14:paraId="30DA68E9" w14:textId="5BB23F1C"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45F770D6" w14:textId="729CF001"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0B09271" w14:textId="1A5D304C" w:rsidR="00723D15" w:rsidRPr="00F23DF7" w:rsidRDefault="00723D15" w:rsidP="004B1385">
            <w:pPr>
              <w:autoSpaceDE w:val="0"/>
              <w:autoSpaceDN w:val="0"/>
              <w:adjustRightInd w:val="0"/>
              <w:jc w:val="center"/>
              <w:rPr>
                <w:rFonts w:ascii="Arial" w:hAnsi="Arial" w:cs="Arial"/>
                <w:bCs/>
              </w:rPr>
            </w:pPr>
          </w:p>
        </w:tc>
      </w:tr>
      <w:tr w:rsidR="00723D15" w:rsidRPr="00F23DF7" w14:paraId="1110236B" w14:textId="77777777" w:rsidTr="6D4A897C">
        <w:tc>
          <w:tcPr>
            <w:tcW w:w="5812" w:type="dxa"/>
          </w:tcPr>
          <w:p w14:paraId="72F83F33"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sz="4" w:space="0" w:color="auto"/>
                </w:tcBorders>
              </w:tcPr>
              <w:p w14:paraId="389D74C6" w14:textId="04D84FB9" w:rsidR="00723D15" w:rsidRPr="00F23DF7" w:rsidRDefault="00F74C74" w:rsidP="004B1385">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14:paraId="0B95A37A" w14:textId="1544F775" w:rsidR="00723D15" w:rsidRPr="00F23DF7" w:rsidRDefault="197A2400" w:rsidP="6D4A897C">
                <w:pPr>
                  <w:autoSpaceDE w:val="0"/>
                  <w:autoSpaceDN w:val="0"/>
                  <w:adjustRightInd w:val="0"/>
                  <w:jc w:val="center"/>
                  <w:rPr>
                    <w:rFonts w:ascii="Arial" w:hAnsi="Arial" w:cs="Arial"/>
                  </w:rPr>
                </w:pPr>
                <w:r w:rsidRPr="6D4A897C">
                  <w:rPr>
                    <w:rFonts w:ascii="Arial" w:hAnsi="Arial" w:cs="Arial"/>
                  </w:rPr>
                  <w:t>0</w:t>
                </w:r>
              </w:p>
            </w:tc>
          </w:sdtContent>
        </w:sdt>
        <w:tc>
          <w:tcPr>
            <w:tcW w:w="425" w:type="dxa"/>
            <w:tcBorders>
              <w:top w:val="nil"/>
            </w:tcBorders>
          </w:tcPr>
          <w:p w14:paraId="06AD471B"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14:paraId="408D8ABC" w14:textId="06D45970" w:rsidR="00723D15" w:rsidRPr="00F23DF7" w:rsidRDefault="008806FC" w:rsidP="6D4A897C">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28ED298F" w:rsidRPr="6D4A897C">
                  <w:rPr>
                    <w:rFonts w:ascii="Arial" w:hAnsi="Arial" w:cs="Arial"/>
                  </w:rPr>
                  <w:t>0</w:t>
                </w:r>
              </w:sdtContent>
            </w:sdt>
          </w:p>
        </w:tc>
      </w:tr>
      <w:tr w:rsidR="00723D15" w:rsidRPr="00F23DF7" w14:paraId="6B1719EE" w14:textId="77777777" w:rsidTr="6D4A897C">
        <w:tc>
          <w:tcPr>
            <w:tcW w:w="5812" w:type="dxa"/>
          </w:tcPr>
          <w:p w14:paraId="332B8089"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14:paraId="26EED83F" w14:textId="6874535C" w:rsidR="00723D15" w:rsidRPr="00F23DF7" w:rsidRDefault="00F74C74" w:rsidP="004B1385">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14:paraId="33EA9F83" w14:textId="707F0F4E" w:rsidR="00723D15" w:rsidRPr="00F23DF7" w:rsidRDefault="053C631D" w:rsidP="6D4A897C">
                <w:pPr>
                  <w:autoSpaceDE w:val="0"/>
                  <w:autoSpaceDN w:val="0"/>
                  <w:adjustRightInd w:val="0"/>
                  <w:jc w:val="center"/>
                  <w:rPr>
                    <w:rFonts w:ascii="Arial" w:hAnsi="Arial" w:cs="Arial"/>
                  </w:rPr>
                </w:pPr>
                <w:r w:rsidRPr="6D4A897C">
                  <w:rPr>
                    <w:rFonts w:ascii="Arial" w:hAnsi="Arial" w:cs="Arial"/>
                  </w:rPr>
                  <w:t>0</w:t>
                </w:r>
              </w:p>
            </w:tc>
          </w:sdtContent>
        </w:sdt>
        <w:tc>
          <w:tcPr>
            <w:tcW w:w="425" w:type="dxa"/>
            <w:tcBorders>
              <w:bottom w:val="nil"/>
            </w:tcBorders>
          </w:tcPr>
          <w:p w14:paraId="4AF62806"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14:paraId="606A5A4D" w14:textId="551F03DD" w:rsidR="00723D15" w:rsidRPr="00F23DF7" w:rsidRDefault="1301F9ED" w:rsidP="6D4A897C">
                <w:pPr>
                  <w:autoSpaceDE w:val="0"/>
                  <w:autoSpaceDN w:val="0"/>
                  <w:adjustRightInd w:val="0"/>
                  <w:jc w:val="center"/>
                  <w:rPr>
                    <w:rFonts w:ascii="Arial" w:hAnsi="Arial" w:cs="Arial"/>
                  </w:rPr>
                </w:pPr>
                <w:r w:rsidRPr="6D4A897C">
                  <w:rPr>
                    <w:rFonts w:ascii="Arial" w:hAnsi="Arial" w:cs="Arial"/>
                  </w:rPr>
                  <w:t>0</w:t>
                </w:r>
              </w:p>
            </w:tc>
          </w:sdtContent>
        </w:sdt>
      </w:tr>
      <w:tr w:rsidR="00723D15" w:rsidRPr="00F23DF7" w14:paraId="18ADE063" w14:textId="77777777" w:rsidTr="6D4A897C">
        <w:tc>
          <w:tcPr>
            <w:tcW w:w="5812" w:type="dxa"/>
          </w:tcPr>
          <w:p w14:paraId="704AB71E"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14:paraId="7D5FFD3F" w14:textId="49F03474"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668343C2" w14:textId="4BDA75E3"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54CB5CA4" w14:textId="57624D1D" w:rsidR="00723D15" w:rsidRPr="00F23DF7" w:rsidRDefault="00723D15" w:rsidP="004B1385">
            <w:pPr>
              <w:autoSpaceDE w:val="0"/>
              <w:autoSpaceDN w:val="0"/>
              <w:adjustRightInd w:val="0"/>
              <w:jc w:val="center"/>
              <w:rPr>
                <w:rFonts w:ascii="Arial" w:hAnsi="Arial" w:cs="Arial"/>
                <w:bCs/>
              </w:rPr>
            </w:pPr>
          </w:p>
        </w:tc>
      </w:tr>
      <w:tr w:rsidR="00723D15" w:rsidRPr="00F23DF7" w14:paraId="32DB6BF3" w14:textId="77777777" w:rsidTr="6D4A897C">
        <w:tc>
          <w:tcPr>
            <w:tcW w:w="5812" w:type="dxa"/>
          </w:tcPr>
          <w:p w14:paraId="61860384" w14:textId="54240709" w:rsidR="00723D15" w:rsidRPr="00F23DF7" w:rsidRDefault="00723D15" w:rsidP="2B5CD612">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14:paraId="6D41B8B7" w14:textId="7E507579"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14:paraId="0D58358D" w14:textId="0A9BAF01" w:rsidR="00723D15" w:rsidRPr="00F23DF7" w:rsidRDefault="41A5D60D" w:rsidP="6D4A897C">
                <w:pPr>
                  <w:autoSpaceDE w:val="0"/>
                  <w:autoSpaceDN w:val="0"/>
                  <w:adjustRightInd w:val="0"/>
                  <w:jc w:val="center"/>
                  <w:rPr>
                    <w:rFonts w:ascii="Arial" w:hAnsi="Arial" w:cs="Arial"/>
                  </w:rPr>
                </w:pPr>
                <w:r w:rsidRPr="6D4A897C">
                  <w:rPr>
                    <w:rFonts w:ascii="Arial" w:hAnsi="Arial" w:cs="Arial"/>
                  </w:rPr>
                  <w:t>0</w:t>
                </w:r>
              </w:p>
            </w:tc>
          </w:sdtContent>
        </w:sdt>
        <w:tc>
          <w:tcPr>
            <w:tcW w:w="425" w:type="dxa"/>
            <w:tcBorders>
              <w:top w:val="nil"/>
              <w:bottom w:val="nil"/>
            </w:tcBorders>
          </w:tcPr>
          <w:p w14:paraId="0C0B1973"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14:paraId="20DBFF3C" w14:textId="4D6333DF" w:rsidR="00723D15" w:rsidRPr="00F23DF7" w:rsidRDefault="1EAF0A62" w:rsidP="6D4A897C">
                <w:pPr>
                  <w:autoSpaceDE w:val="0"/>
                  <w:autoSpaceDN w:val="0"/>
                  <w:adjustRightInd w:val="0"/>
                  <w:jc w:val="center"/>
                  <w:rPr>
                    <w:rFonts w:ascii="Arial" w:hAnsi="Arial" w:cs="Arial"/>
                  </w:rPr>
                </w:pPr>
                <w:r w:rsidRPr="6D4A897C">
                  <w:rPr>
                    <w:rFonts w:ascii="Arial" w:hAnsi="Arial" w:cs="Arial"/>
                  </w:rPr>
                  <w:t>0</w:t>
                </w:r>
              </w:p>
            </w:tc>
          </w:sdtContent>
        </w:sdt>
      </w:tr>
      <w:tr w:rsidR="00E534BE" w:rsidRPr="00F23DF7" w14:paraId="701AF851" w14:textId="77777777" w:rsidTr="6D4A897C">
        <w:tc>
          <w:tcPr>
            <w:tcW w:w="5812" w:type="dxa"/>
          </w:tcPr>
          <w:p w14:paraId="26C92A3D"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14:paraId="0E661B4A" w14:textId="11665092" w:rsidR="00E534BE" w:rsidRPr="00F23DF7" w:rsidRDefault="00F74C74" w:rsidP="00E534BE">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7E31910A" w14:textId="01C65BA3"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E961E73" w14:textId="31B62EDE" w:rsidR="00E534BE" w:rsidRPr="00F23DF7" w:rsidRDefault="00E534BE" w:rsidP="00E534BE">
            <w:pPr>
              <w:autoSpaceDE w:val="0"/>
              <w:autoSpaceDN w:val="0"/>
              <w:adjustRightInd w:val="0"/>
              <w:jc w:val="center"/>
              <w:rPr>
                <w:rFonts w:ascii="Arial" w:hAnsi="Arial" w:cs="Arial"/>
                <w:bCs/>
              </w:rPr>
            </w:pPr>
          </w:p>
        </w:tc>
      </w:tr>
      <w:tr w:rsidR="00E534BE" w:rsidRPr="00F23DF7" w14:paraId="2F880ECD" w14:textId="77777777" w:rsidTr="6D4A897C">
        <w:tc>
          <w:tcPr>
            <w:tcW w:w="5812" w:type="dxa"/>
          </w:tcPr>
          <w:p w14:paraId="55B533C2"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14:paraId="238F8EE4" w14:textId="7B02833E" w:rsidR="00E534BE" w:rsidRPr="00F23DF7" w:rsidRDefault="00F74C74" w:rsidP="00E534B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14:paraId="55698C81" w14:textId="3530CC66"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D401C3C" w14:textId="2C1E360E" w:rsidR="00E534BE" w:rsidRPr="00F23DF7" w:rsidRDefault="00E534BE" w:rsidP="00E534BE">
            <w:pPr>
              <w:autoSpaceDE w:val="0"/>
              <w:autoSpaceDN w:val="0"/>
              <w:adjustRightInd w:val="0"/>
              <w:jc w:val="center"/>
              <w:rPr>
                <w:rFonts w:ascii="Arial" w:hAnsi="Arial" w:cs="Arial"/>
                <w:bCs/>
              </w:rPr>
            </w:pPr>
          </w:p>
        </w:tc>
      </w:tr>
    </w:tbl>
    <w:p w14:paraId="42235CFD" w14:textId="77777777" w:rsidR="008C68BF" w:rsidRPr="00F23DF7" w:rsidRDefault="008C68BF" w:rsidP="00E55B4D">
      <w:pPr>
        <w:autoSpaceDE w:val="0"/>
        <w:autoSpaceDN w:val="0"/>
        <w:adjustRightInd w:val="0"/>
        <w:spacing w:after="0" w:line="240" w:lineRule="auto"/>
        <w:rPr>
          <w:rFonts w:ascii="Arial" w:hAnsi="Arial" w:cs="Arial"/>
          <w:b/>
          <w:bCs/>
        </w:rPr>
      </w:pPr>
    </w:p>
    <w:p w14:paraId="61B3276E" w14:textId="0926B1E3"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00BA39B1" w:rsidRPr="00F23DF7">
        <w:rPr>
          <w:rFonts w:ascii="Arial" w:hAnsi="Arial" w:cs="Arial"/>
          <w:b/>
          <w:bCs/>
        </w:rPr>
        <w:t xml:space="preserve">Compulsory Information and </w:t>
      </w:r>
      <w:r w:rsidRPr="00F23DF7">
        <w:rPr>
          <w:rFonts w:ascii="Arial" w:hAnsi="Arial" w:cs="Arial"/>
          <w:b/>
          <w:bCs/>
        </w:rPr>
        <w:t>Further Details</w:t>
      </w:r>
      <w:r w:rsidR="00EE11AE" w:rsidRPr="00F23DF7">
        <w:rPr>
          <w:rFonts w:ascii="Arial" w:hAnsi="Arial" w:cs="Arial"/>
          <w:b/>
          <w:bCs/>
        </w:rPr>
        <w:t>:</w:t>
      </w:r>
      <w:r w:rsidR="00AC705A">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003A33EA" w:rsidRPr="00F23DF7" w14:paraId="37792724" w14:textId="77777777" w:rsidTr="2A7B137C">
        <w:trPr>
          <w:trHeight w:val="1722"/>
        </w:trPr>
        <w:tc>
          <w:tcPr>
            <w:tcW w:w="10132" w:type="dxa"/>
          </w:tcPr>
          <w:sdt>
            <w:sdtPr>
              <w:rPr>
                <w:rFonts w:ascii="Arial" w:hAnsi="Arial" w:cs="Arial"/>
                <w:i/>
                <w:iCs/>
              </w:rPr>
              <w:tag w:val="Compulsory_Information"/>
              <w:id w:val="-14388145"/>
              <w:lock w:val="sdtLocked"/>
              <w:placeholder>
                <w:docPart w:val="5E5228BFB4A34ED6B1657AC98C888A22"/>
              </w:placeholder>
            </w:sdtPr>
            <w:sdtEndPr/>
            <w:sdtContent>
              <w:p w14:paraId="7417287D" w14:textId="14700804" w:rsidR="009726A2" w:rsidRPr="001E129E" w:rsidRDefault="00794A72" w:rsidP="00AE43C8">
                <w:pPr>
                  <w:autoSpaceDE w:val="0"/>
                  <w:autoSpaceDN w:val="0"/>
                  <w:adjustRightInd w:val="0"/>
                  <w:rPr>
                    <w:rFonts w:ascii="Arial" w:hAnsi="Arial" w:cs="Arial"/>
                  </w:rPr>
                </w:pPr>
                <w:r w:rsidRPr="2A7B137C">
                  <w:rPr>
                    <w:rFonts w:ascii="Arial" w:hAnsi="Arial" w:cs="Arial"/>
                  </w:rPr>
                  <w:t xml:space="preserve">The </w:t>
                </w:r>
                <w:r w:rsidR="001E129E" w:rsidRPr="2A7B137C">
                  <w:rPr>
                    <w:rFonts w:ascii="Arial" w:hAnsi="Arial" w:cs="Arial"/>
                  </w:rPr>
                  <w:t xml:space="preserve">assessment </w:t>
                </w:r>
                <w:r w:rsidR="0055663A" w:rsidRPr="2A7B137C">
                  <w:rPr>
                    <w:rFonts w:ascii="Arial" w:hAnsi="Arial" w:cs="Arial"/>
                  </w:rPr>
                  <w:t xml:space="preserve">requires students to </w:t>
                </w:r>
                <w:r w:rsidR="00D47E78" w:rsidRPr="2A7B137C">
                  <w:rPr>
                    <w:rFonts w:ascii="Arial" w:hAnsi="Arial" w:cs="Arial"/>
                  </w:rPr>
                  <w:t>produce a 3,000-word annotated ca</w:t>
                </w:r>
                <w:r w:rsidR="00AE43C8" w:rsidRPr="2A7B137C">
                  <w:rPr>
                    <w:rFonts w:ascii="Arial" w:hAnsi="Arial" w:cs="Arial"/>
                  </w:rPr>
                  <w:t>r</w:t>
                </w:r>
                <w:r w:rsidR="00D47E78" w:rsidRPr="2A7B137C">
                  <w:rPr>
                    <w:rFonts w:ascii="Arial" w:hAnsi="Arial" w:cs="Arial"/>
                  </w:rPr>
                  <w:t xml:space="preserve">e plan or management plan for </w:t>
                </w:r>
                <w:r w:rsidR="00AE43C8" w:rsidRPr="2A7B137C">
                  <w:rPr>
                    <w:rFonts w:ascii="Arial" w:hAnsi="Arial" w:cs="Arial"/>
                  </w:rPr>
                  <w:t xml:space="preserve">a person with frailty. </w:t>
                </w:r>
                <w:r w:rsidR="2B29776D" w:rsidRPr="2A7B137C">
                  <w:rPr>
                    <w:rFonts w:ascii="Arial" w:eastAsia="Arial" w:hAnsi="Arial" w:cs="Arial"/>
                  </w:rPr>
                  <w:t>Students must be able to draw on experience of working with patients with clinical histories relevant to the focus of this module.</w:t>
                </w:r>
              </w:p>
            </w:sdtContent>
          </w:sdt>
        </w:tc>
      </w:tr>
    </w:tbl>
    <w:p w14:paraId="39260809" w14:textId="77777777" w:rsidR="00742369" w:rsidRPr="00F23DF7" w:rsidRDefault="00742369" w:rsidP="00E55B4D">
      <w:pPr>
        <w:autoSpaceDE w:val="0"/>
        <w:autoSpaceDN w:val="0"/>
        <w:adjustRightInd w:val="0"/>
        <w:spacing w:after="0" w:line="240" w:lineRule="auto"/>
        <w:rPr>
          <w:rFonts w:ascii="Arial" w:hAnsi="Arial" w:cs="Arial"/>
          <w:b/>
          <w:bCs/>
        </w:rPr>
      </w:pPr>
    </w:p>
    <w:p w14:paraId="3D963D90" w14:textId="4A758DE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14:paraId="00BC9CA9" w14:textId="5ED2B27E" w:rsidR="007D0724" w:rsidRPr="00F23DF7" w:rsidRDefault="007D0724" w:rsidP="00E55B4D">
      <w:pPr>
        <w:autoSpaceDE w:val="0"/>
        <w:autoSpaceDN w:val="0"/>
        <w:adjustRightInd w:val="0"/>
        <w:spacing w:after="0" w:line="240" w:lineRule="auto"/>
        <w:rPr>
          <w:rFonts w:ascii="Arial" w:hAnsi="Arial" w:cs="Arial"/>
          <w:b/>
          <w:bCs/>
        </w:rPr>
      </w:pPr>
    </w:p>
    <w:p w14:paraId="54168755" w14:textId="69FF04C7" w:rsidR="007D0724" w:rsidRPr="00F23DF7" w:rsidRDefault="007D0724" w:rsidP="00E55B4D">
      <w:pPr>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a. Pre-Requisites</w:t>
      </w:r>
      <w:r w:rsidR="00EE11AE" w:rsidRPr="00F23DF7">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00B66DDF" w:rsidRPr="00F23DF7" w14:paraId="26D26047" w14:textId="77777777" w:rsidTr="0038357B">
        <w:tc>
          <w:tcPr>
            <w:tcW w:w="9810" w:type="dxa"/>
          </w:tcPr>
          <w:sdt>
            <w:sdtPr>
              <w:rPr>
                <w:rFonts w:ascii="Arial" w:hAnsi="Arial" w:cs="Arial"/>
                <w:b/>
                <w:bCs/>
              </w:rPr>
              <w:tag w:val="PreRequisites"/>
              <w:id w:val="1981647535"/>
              <w:lock w:val="sdtLocked"/>
              <w:placeholder>
                <w:docPart w:val="88EBB9D207A340649B5A840792ED407A"/>
              </w:placeholder>
            </w:sdtPr>
            <w:sdtEndPr/>
            <w:sdtContent>
              <w:p w14:paraId="5B354CDB" w14:textId="58A4A58D" w:rsidR="00B66DDF" w:rsidRPr="00291757" w:rsidRDefault="00AC705A" w:rsidP="00AC705A">
                <w:pPr>
                  <w:autoSpaceDE w:val="0"/>
                  <w:autoSpaceDN w:val="0"/>
                  <w:adjustRightInd w:val="0"/>
                  <w:rPr>
                    <w:rFonts w:ascii="Arial" w:hAnsi="Arial" w:cs="Arial"/>
                    <w:b/>
                  </w:rPr>
                </w:pPr>
                <w:r>
                  <w:rPr>
                    <w:rFonts w:ascii="Arial" w:hAnsi="Arial" w:cs="Arial"/>
                  </w:rPr>
                  <w:t>Not applicable</w:t>
                </w:r>
              </w:p>
            </w:sdtContent>
          </w:sdt>
        </w:tc>
      </w:tr>
    </w:tbl>
    <w:p w14:paraId="2E77F16C" w14:textId="77777777" w:rsidR="00EE316F" w:rsidRPr="00F23DF7" w:rsidRDefault="00EE316F" w:rsidP="00E55B4D">
      <w:pPr>
        <w:autoSpaceDE w:val="0"/>
        <w:autoSpaceDN w:val="0"/>
        <w:adjustRightInd w:val="0"/>
        <w:spacing w:after="0" w:line="240" w:lineRule="auto"/>
        <w:rPr>
          <w:rFonts w:ascii="Arial" w:hAnsi="Arial" w:cs="Arial"/>
          <w:b/>
          <w:bCs/>
        </w:rPr>
      </w:pPr>
    </w:p>
    <w:p w14:paraId="11BBA2D3" w14:textId="288DF800" w:rsidR="007D0724" w:rsidRPr="00F23DF7" w:rsidRDefault="007D0724" w:rsidP="00324C9C">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b.</w:t>
      </w:r>
      <w:r w:rsidRPr="00F23DF7">
        <w:rPr>
          <w:rFonts w:ascii="Arial" w:hAnsi="Arial" w:cs="Arial"/>
          <w:b/>
          <w:bCs/>
        </w:rPr>
        <w:t xml:space="preserve"> Co Requisites:</w:t>
      </w:r>
      <w:r w:rsidR="00324C9C" w:rsidRPr="00F23DF7">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007D0724" w:rsidRPr="00F23DF7" w14:paraId="1DDB9B71" w14:textId="77777777" w:rsidTr="004839E6">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14:paraId="5E7A88B6" w14:textId="56C74739" w:rsidR="007D0724" w:rsidRPr="00F23DF7" w:rsidRDefault="00AC705A" w:rsidP="00AC705A">
                <w:pPr>
                  <w:autoSpaceDE w:val="0"/>
                  <w:autoSpaceDN w:val="0"/>
                  <w:adjustRightInd w:val="0"/>
                  <w:rPr>
                    <w:rFonts w:ascii="Arial" w:hAnsi="Arial" w:cs="Arial"/>
                    <w:b/>
                    <w:bCs/>
                  </w:rPr>
                </w:pPr>
                <w:r>
                  <w:rPr>
                    <w:rFonts w:ascii="Arial" w:hAnsi="Arial" w:cs="Arial"/>
                  </w:rPr>
                  <w:t>Not applicable</w:t>
                </w:r>
              </w:p>
            </w:sdtContent>
          </w:sdt>
        </w:tc>
      </w:tr>
    </w:tbl>
    <w:p w14:paraId="12E0B8D0" w14:textId="77777777" w:rsidR="007D0724" w:rsidRPr="00F23DF7" w:rsidRDefault="007D0724" w:rsidP="00E55B4D">
      <w:pPr>
        <w:autoSpaceDE w:val="0"/>
        <w:autoSpaceDN w:val="0"/>
        <w:adjustRightInd w:val="0"/>
        <w:spacing w:after="0" w:line="240" w:lineRule="auto"/>
        <w:rPr>
          <w:rFonts w:ascii="Arial" w:hAnsi="Arial" w:cs="Arial"/>
          <w:b/>
          <w:bCs/>
        </w:rPr>
      </w:pPr>
    </w:p>
    <w:p w14:paraId="552D9CC3" w14:textId="187B429D" w:rsidR="00A8326D" w:rsidRPr="00F23DF7" w:rsidRDefault="00A8326D"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00A8326D" w:rsidRPr="00F23DF7" w14:paraId="5978210A" w14:textId="77777777" w:rsidTr="2A7B137C">
        <w:tc>
          <w:tcPr>
            <w:tcW w:w="9781" w:type="dxa"/>
          </w:tcPr>
          <w:sdt>
            <w:sdtPr>
              <w:rPr>
                <w:rFonts w:ascii="Arial" w:hAnsi="Arial" w:cs="Arial"/>
                <w:b/>
                <w:bCs/>
              </w:rPr>
              <w:tag w:val="Programmes"/>
              <w:id w:val="1920133657"/>
              <w:lock w:val="sdtLocked"/>
              <w:placeholder>
                <w:docPart w:val="B8A52AD67D26465D8AA40766977D2DD9"/>
              </w:placeholder>
            </w:sdtPr>
            <w:sdtEndPr/>
            <w:sdtContent>
              <w:p w14:paraId="540D90A3" w14:textId="77777777" w:rsidR="002D003F" w:rsidRDefault="00291757" w:rsidP="00B9043F">
                <w:pPr>
                  <w:autoSpaceDE w:val="0"/>
                  <w:autoSpaceDN w:val="0"/>
                  <w:adjustRightInd w:val="0"/>
                  <w:rPr>
                    <w:rFonts w:ascii="Arial" w:hAnsi="Arial" w:cs="Arial"/>
                    <w:b/>
                    <w:bCs/>
                  </w:rPr>
                </w:pPr>
                <w:r w:rsidRPr="00291757">
                  <w:rPr>
                    <w:rFonts w:ascii="Arial" w:hAnsi="Arial" w:cs="Arial"/>
                  </w:rPr>
                  <w:t>HSEHLTCMSC MSc Long-Term Conditions</w:t>
                </w:r>
              </w:p>
            </w:sdtContent>
          </w:sdt>
          <w:p w14:paraId="29C08341" w14:textId="7E9A911D" w:rsidR="00365103" w:rsidRPr="001E129E" w:rsidRDefault="00365103" w:rsidP="00B9043F">
            <w:pPr>
              <w:autoSpaceDE w:val="0"/>
              <w:autoSpaceDN w:val="0"/>
              <w:adjustRightInd w:val="0"/>
              <w:rPr>
                <w:rFonts w:ascii="Arial" w:hAnsi="Arial" w:cs="Arial"/>
                <w:b/>
                <w:bCs/>
              </w:rPr>
            </w:pPr>
            <w:r w:rsidRPr="00FE5B71">
              <w:rPr>
                <w:rFonts w:ascii="Arial" w:hAnsi="Arial" w:cs="Arial"/>
                <w:bCs/>
              </w:rPr>
              <w:t>HMEHLTCPGC PgCert Long-Term Conditions</w:t>
            </w:r>
          </w:p>
        </w:tc>
      </w:tr>
    </w:tbl>
    <w:p w14:paraId="60B29F5C" w14:textId="77777777" w:rsidR="002B62C3" w:rsidRPr="00F23DF7" w:rsidRDefault="002B62C3" w:rsidP="00E55B4D">
      <w:pPr>
        <w:autoSpaceDE w:val="0"/>
        <w:autoSpaceDN w:val="0"/>
        <w:adjustRightInd w:val="0"/>
        <w:spacing w:after="0" w:line="240" w:lineRule="auto"/>
        <w:rPr>
          <w:rFonts w:ascii="Arial" w:hAnsi="Arial" w:cs="Arial"/>
          <w:b/>
          <w:bCs/>
        </w:rPr>
      </w:pPr>
    </w:p>
    <w:p w14:paraId="20CC9F87" w14:textId="4E3E191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5</w:t>
      </w:r>
      <w:r w:rsidR="00B66DDF" w:rsidRPr="00F23DF7">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00B66DDF" w:rsidRPr="00F23DF7" w14:paraId="4C321017" w14:textId="77777777" w:rsidTr="0038357B">
        <w:sdt>
          <w:sdtPr>
            <w:rPr>
              <w:rFonts w:ascii="Arial" w:hAnsi="Arial" w:cs="Arial"/>
              <w:b/>
              <w:bCs/>
            </w:rPr>
            <w:tag w:val="Previous_Module"/>
            <w:id w:val="-660534304"/>
            <w:lock w:val="sdtLocked"/>
            <w:placeholder>
              <w:docPart w:val="B02640A52D18485086DE5CD6F3EB5B6F"/>
            </w:placeholder>
          </w:sdtPr>
          <w:sdtEndPr/>
          <w:sdtContent>
            <w:tc>
              <w:tcPr>
                <w:tcW w:w="9810" w:type="dxa"/>
              </w:tcPr>
              <w:p w14:paraId="6510AFB8" w14:textId="6CE9943C" w:rsidR="00B66DDF" w:rsidRPr="00F23DF7" w:rsidRDefault="00D47E78" w:rsidP="00D47E78">
                <w:pPr>
                  <w:autoSpaceDE w:val="0"/>
                  <w:autoSpaceDN w:val="0"/>
                  <w:adjustRightInd w:val="0"/>
                  <w:rPr>
                    <w:rFonts w:ascii="Arial" w:hAnsi="Arial" w:cs="Arial"/>
                    <w:b/>
                    <w:bCs/>
                  </w:rPr>
                </w:pPr>
                <w:r w:rsidRPr="00291757">
                  <w:rPr>
                    <w:rFonts w:ascii="Arial" w:hAnsi="Arial" w:cs="Arial"/>
                  </w:rPr>
                  <w:t>7FHH1196 Frailty as a Long-Term Conditions</w:t>
                </w:r>
              </w:p>
            </w:tc>
          </w:sdtContent>
        </w:sdt>
      </w:tr>
    </w:tbl>
    <w:p w14:paraId="10AC12B0" w14:textId="77777777" w:rsidR="00A2565A" w:rsidRPr="00F23DF7" w:rsidRDefault="00A2565A" w:rsidP="00E55B4D">
      <w:pPr>
        <w:autoSpaceDE w:val="0"/>
        <w:autoSpaceDN w:val="0"/>
        <w:adjustRightInd w:val="0"/>
        <w:spacing w:after="0" w:line="240" w:lineRule="auto"/>
        <w:rPr>
          <w:rFonts w:ascii="Arial" w:hAnsi="Arial" w:cs="Arial"/>
          <w:b/>
          <w:bCs/>
        </w:rPr>
      </w:pPr>
    </w:p>
    <w:p w14:paraId="1CDA15EC" w14:textId="2F94375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6</w:t>
      </w:r>
      <w:r w:rsidRPr="00F23DF7">
        <w:rPr>
          <w:rFonts w:ascii="Arial" w:hAnsi="Arial" w:cs="Arial"/>
          <w:b/>
          <w:bCs/>
        </w:rPr>
        <w:t>.</w:t>
      </w:r>
      <w:r w:rsidR="00B27F76" w:rsidRPr="00F23DF7">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00A8326D" w:rsidRPr="00F23DF7" w14:paraId="04AD6B0A" w14:textId="77777777" w:rsidTr="0038357B">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14:paraId="1B0142D2" w14:textId="41533E66" w:rsidR="00927604" w:rsidRPr="00F23DF7" w:rsidRDefault="00927604" w:rsidP="00927604">
                <w:pPr>
                  <w:autoSpaceDE w:val="0"/>
                  <w:autoSpaceDN w:val="0"/>
                  <w:adjustRightInd w:val="0"/>
                  <w:rPr>
                    <w:rFonts w:ascii="Arial" w:hAnsi="Arial" w:cs="Arial"/>
                  </w:rPr>
                </w:pPr>
                <w:r w:rsidRPr="00F23DF7">
                  <w:rPr>
                    <w:rFonts w:ascii="Arial" w:hAnsi="Arial" w:cs="Arial"/>
                  </w:rPr>
                  <w:t>Language of Delivery - English</w:t>
                </w:r>
              </w:p>
              <w:p w14:paraId="7625013D" w14:textId="52B46192" w:rsidR="00A8326D" w:rsidRPr="00F23DF7" w:rsidRDefault="00927604" w:rsidP="00927604">
                <w:pPr>
                  <w:autoSpaceDE w:val="0"/>
                  <w:autoSpaceDN w:val="0"/>
                  <w:adjustRightInd w:val="0"/>
                  <w:rPr>
                    <w:rFonts w:ascii="Arial" w:hAnsi="Arial" w:cs="Arial"/>
                  </w:rPr>
                </w:pPr>
                <w:r w:rsidRPr="00F23DF7">
                  <w:rPr>
                    <w:rFonts w:ascii="Arial" w:hAnsi="Arial" w:cs="Arial"/>
                  </w:rPr>
                  <w:t>Language of Assessments - English</w:t>
                </w:r>
              </w:p>
            </w:tc>
          </w:sdtContent>
        </w:sdt>
      </w:tr>
    </w:tbl>
    <w:p w14:paraId="0BF00513" w14:textId="77777777" w:rsidR="00B66DDF" w:rsidRPr="00F23DF7" w:rsidRDefault="00B66DDF" w:rsidP="00E55B4D">
      <w:pPr>
        <w:autoSpaceDE w:val="0"/>
        <w:autoSpaceDN w:val="0"/>
        <w:adjustRightInd w:val="0"/>
        <w:spacing w:after="0" w:line="240" w:lineRule="auto"/>
        <w:rPr>
          <w:rFonts w:ascii="Arial" w:hAnsi="Arial" w:cs="Arial"/>
        </w:rPr>
      </w:pPr>
    </w:p>
    <w:p w14:paraId="11FF6459" w14:textId="6996D582" w:rsidR="00FF7725" w:rsidRPr="00F23DF7" w:rsidRDefault="002122F9"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7</w:t>
      </w:r>
      <w:r w:rsidRPr="00F23DF7">
        <w:rPr>
          <w:rFonts w:ascii="Arial" w:hAnsi="Arial" w:cs="Arial"/>
          <w:b/>
          <w:bCs/>
        </w:rPr>
        <w:t xml:space="preserve">. </w:t>
      </w:r>
      <w:r w:rsidR="00FF7725" w:rsidRPr="00F23DF7">
        <w:rPr>
          <w:rFonts w:ascii="Arial" w:hAnsi="Arial" w:cs="Arial"/>
          <w:b/>
          <w:bCs/>
        </w:rPr>
        <w:t>Further Information</w:t>
      </w:r>
      <w:r w:rsidR="00EE11AE" w:rsidRPr="00F23DF7">
        <w:rPr>
          <w:rFonts w:ascii="Arial" w:hAnsi="Arial" w:cs="Arial"/>
          <w:b/>
          <w:bCs/>
        </w:rPr>
        <w:t>:</w:t>
      </w:r>
      <w:r w:rsidR="00AC705A">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003A33EA" w:rsidRPr="00F23DF7" w14:paraId="6D6FCF34" w14:textId="77777777" w:rsidTr="2A7B137C">
        <w:tc>
          <w:tcPr>
            <w:tcW w:w="9810" w:type="dxa"/>
          </w:tcPr>
          <w:p w14:paraId="66C9F95A" w14:textId="3B043A68" w:rsidR="00FF7725" w:rsidRPr="00F23DF7" w:rsidRDefault="008806FC" w:rsidP="2A7B137C">
            <w:pPr>
              <w:autoSpaceDE w:val="0"/>
              <w:autoSpaceDN w:val="0"/>
              <w:adjustRightInd w:val="0"/>
              <w:rPr>
                <w:rFonts w:ascii="Arial" w:eastAsia="Arial" w:hAnsi="Arial" w:cs="Arial"/>
              </w:rPr>
            </w:pPr>
            <w:sdt>
              <w:sdtPr>
                <w:rPr>
                  <w:rFonts w:ascii="Arial" w:hAnsi="Arial" w:cs="Arial"/>
                </w:rPr>
                <w:tag w:val="Further_Information"/>
                <w:id w:val="1988668065"/>
                <w:lock w:val="sdtLocked"/>
                <w:placeholder>
                  <w:docPart w:val="C632755FD7914AD8B91014EBA053C3FF"/>
                </w:placeholder>
              </w:sdtPr>
              <w:sdtEndPr/>
              <w:sdtContent>
                <w:r w:rsidR="72328033" w:rsidRPr="2A7B137C">
                  <w:rPr>
                    <w:rFonts w:ascii="Arial" w:eastAsia="Arial" w:hAnsi="Arial" w:cs="Arial"/>
                    <w:color w:val="000000" w:themeColor="text1"/>
                  </w:rPr>
                  <w:t>Students should be working in, or have experience of, working in a healthcare context in an appropriate role/level to be able to fulfil the requirements of the assessment.</w:t>
                </w:r>
              </w:sdtContent>
            </w:sdt>
          </w:p>
        </w:tc>
      </w:tr>
    </w:tbl>
    <w:p w14:paraId="756CF21A" w14:textId="3786F3FA" w:rsidR="00FF7725" w:rsidRPr="00F23DF7" w:rsidRDefault="00FF7725" w:rsidP="00E55B4D">
      <w:pPr>
        <w:autoSpaceDE w:val="0"/>
        <w:autoSpaceDN w:val="0"/>
        <w:adjustRightInd w:val="0"/>
        <w:spacing w:after="0" w:line="240" w:lineRule="auto"/>
        <w:rPr>
          <w:rFonts w:ascii="Arial" w:hAnsi="Arial" w:cs="Arial"/>
        </w:rPr>
      </w:pPr>
    </w:p>
    <w:p w14:paraId="27504AFC" w14:textId="77777777" w:rsidR="007535CF" w:rsidRPr="00F23DF7" w:rsidRDefault="007535CF" w:rsidP="007535CF">
      <w:pPr>
        <w:autoSpaceDE w:val="0"/>
        <w:autoSpaceDN w:val="0"/>
        <w:adjustRightInd w:val="0"/>
        <w:spacing w:after="0" w:line="240" w:lineRule="auto"/>
        <w:rPr>
          <w:rFonts w:ascii="Arial" w:hAnsi="Arial" w:cs="Arial"/>
        </w:rPr>
      </w:pPr>
    </w:p>
    <w:p w14:paraId="4E597D96"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14:paraId="5A33CDBD"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p>
    <w:p w14:paraId="1068BB3B"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14:paraId="1CE38BAB" w14:textId="1B26E26B"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lastRenderedPageBreak/>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14:paraId="6071F2AA" w14:textId="43AA61D6"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14:paraId="0E7751E8" w14:textId="17545747"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00AB6683" w:rsidRPr="00F23DF7">
        <w:rPr>
          <w:rFonts w:ascii="Arial" w:hAnsi="Arial" w:cs="Arial"/>
          <w:bCs/>
          <w:sz w:val="24"/>
          <w:szCs w:val="24"/>
        </w:rPr>
        <w:t>______________________</w:t>
      </w:r>
    </w:p>
    <w:p w14:paraId="128DE536" w14:textId="77777777" w:rsidR="007535CF" w:rsidRPr="00F23DF7" w:rsidRDefault="007535CF" w:rsidP="007535CF">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14:paraId="689EF75F" w14:textId="1B563190" w:rsidR="007535CF" w:rsidRPr="00F23DF7" w:rsidRDefault="007535CF" w:rsidP="007535CF">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5DC61771" w:rsidRPr="00F23DF7">
        <w:rPr>
          <w:rFonts w:ascii="Arial" w:hAnsi="Arial" w:cs="Arial"/>
          <w:sz w:val="24"/>
          <w:szCs w:val="24"/>
        </w:rPr>
        <w:t>.</w:t>
      </w:r>
    </w:p>
    <w:p w14:paraId="3584DE8A" w14:textId="77777777" w:rsidR="007535CF" w:rsidRPr="00F23DF7" w:rsidRDefault="007535CF" w:rsidP="007535CF">
      <w:pPr>
        <w:autoSpaceDE w:val="0"/>
        <w:autoSpaceDN w:val="0"/>
        <w:adjustRightInd w:val="0"/>
        <w:rPr>
          <w:rFonts w:ascii="Arial" w:hAnsi="Arial" w:cs="Arial"/>
          <w:bCs/>
        </w:rPr>
      </w:pPr>
    </w:p>
    <w:p w14:paraId="455A249B" w14:textId="70AAF76D"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____</w:t>
      </w:r>
    </w:p>
    <w:p w14:paraId="2E3B2B4C" w14:textId="77777777" w:rsidR="007535CF" w:rsidRPr="00F23DF7" w:rsidRDefault="007535CF" w:rsidP="007535CF">
      <w:pPr>
        <w:autoSpaceDE w:val="0"/>
        <w:autoSpaceDN w:val="0"/>
        <w:adjustRightInd w:val="0"/>
        <w:spacing w:after="0" w:line="240" w:lineRule="auto"/>
        <w:rPr>
          <w:rFonts w:ascii="Arial" w:hAnsi="Arial" w:cs="Arial"/>
        </w:rPr>
      </w:pPr>
    </w:p>
    <w:p w14:paraId="2EF8C60C" w14:textId="7A78358A"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w:t>
      </w:r>
    </w:p>
    <w:p w14:paraId="18D2801F" w14:textId="77777777" w:rsidR="007535CF" w:rsidRPr="00F23DF7" w:rsidRDefault="007535CF" w:rsidP="007535CF">
      <w:pPr>
        <w:autoSpaceDE w:val="0"/>
        <w:autoSpaceDN w:val="0"/>
        <w:adjustRightInd w:val="0"/>
        <w:spacing w:after="0" w:line="240" w:lineRule="auto"/>
        <w:rPr>
          <w:rFonts w:ascii="Arial" w:hAnsi="Arial" w:cs="Arial"/>
        </w:rPr>
      </w:pPr>
    </w:p>
    <w:p w14:paraId="4F4A9A5B" w14:textId="0D9A2658"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00AC705A" w:rsidRPr="00F23DF7">
            <w:rPr>
              <w:rStyle w:val="PlaceholderText"/>
              <w:rFonts w:ascii="Arial" w:hAnsi="Arial" w:cs="Arial"/>
            </w:rPr>
            <w:t>Click or tap to enter a date.</w:t>
          </w:r>
        </w:sdtContent>
      </w:sdt>
      <w:r w:rsidR="00AB6683" w:rsidRPr="00F23DF7">
        <w:rPr>
          <w:rFonts w:ascii="Arial" w:hAnsi="Arial" w:cs="Arial"/>
        </w:rPr>
        <w:t>______________</w:t>
      </w:r>
    </w:p>
    <w:p w14:paraId="6F8047D3" w14:textId="77777777" w:rsidR="007535CF" w:rsidRPr="00F23DF7" w:rsidRDefault="007535CF" w:rsidP="00E55B4D">
      <w:pPr>
        <w:autoSpaceDE w:val="0"/>
        <w:autoSpaceDN w:val="0"/>
        <w:adjustRightInd w:val="0"/>
        <w:spacing w:after="0" w:line="240" w:lineRule="auto"/>
        <w:rPr>
          <w:rFonts w:ascii="Arial" w:hAnsi="Arial" w:cs="Arial"/>
        </w:rPr>
      </w:pPr>
    </w:p>
    <w:p w14:paraId="4FBABE4D" w14:textId="77777777" w:rsidR="00C6376C" w:rsidRPr="00F23DF7" w:rsidRDefault="00C6376C" w:rsidP="00E55B4D">
      <w:pPr>
        <w:autoSpaceDE w:val="0"/>
        <w:autoSpaceDN w:val="0"/>
        <w:adjustRightInd w:val="0"/>
        <w:spacing w:after="0" w:line="240" w:lineRule="auto"/>
        <w:rPr>
          <w:rFonts w:ascii="Arial" w:hAnsi="Arial" w:cs="Arial"/>
        </w:rPr>
      </w:pPr>
    </w:p>
    <w:sectPr w:rsidR="00C6376C" w:rsidRPr="00F23DF7" w:rsidSect="0006034C">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57A7" w14:textId="77777777" w:rsidR="00365019" w:rsidRDefault="00365019" w:rsidP="00D0586C">
      <w:pPr>
        <w:spacing w:after="0" w:line="240" w:lineRule="auto"/>
      </w:pPr>
      <w:r>
        <w:separator/>
      </w:r>
    </w:p>
  </w:endnote>
  <w:endnote w:type="continuationSeparator" w:id="0">
    <w:p w14:paraId="30AB7B7F" w14:textId="77777777" w:rsidR="00365019" w:rsidRDefault="00365019" w:rsidP="00D0586C">
      <w:pPr>
        <w:spacing w:after="0" w:line="240" w:lineRule="auto"/>
      </w:pPr>
      <w:r>
        <w:continuationSeparator/>
      </w:r>
    </w:p>
  </w:endnote>
  <w:endnote w:type="continuationNotice" w:id="1">
    <w:p w14:paraId="43B43A1E" w14:textId="77777777" w:rsidR="00365019" w:rsidRDefault="00365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14:paraId="6CC77019" w14:textId="77777777" w:rsidR="00365019" w:rsidRDefault="00365019" w:rsidP="00CC2322">
        <w:pPr>
          <w:pStyle w:val="Footer"/>
          <w:tabs>
            <w:tab w:val="clear" w:pos="9026"/>
            <w:tab w:val="left" w:pos="7740"/>
          </w:tabs>
          <w:ind w:left="-567"/>
        </w:pPr>
      </w:p>
      <w:p w14:paraId="56875BDD" w14:textId="1C94BA0C" w:rsidR="00365019" w:rsidRDefault="00365019" w:rsidP="00CC2322">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14:paraId="21DC1E21" w14:textId="45E75304" w:rsidR="00365019" w:rsidRDefault="00365019" w:rsidP="00CC2322">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14:paraId="19D32030" w14:textId="3E41A0A9" w:rsidR="00365019" w:rsidRDefault="00365019">
        <w:pPr>
          <w:pStyle w:val="Footer"/>
          <w:jc w:val="right"/>
        </w:pPr>
        <w:r>
          <w:fldChar w:fldCharType="begin"/>
        </w:r>
        <w:r>
          <w:instrText xml:space="preserve"> PAGE   \* MERGEFORMAT </w:instrText>
        </w:r>
        <w:r>
          <w:fldChar w:fldCharType="separate"/>
        </w:r>
        <w:r w:rsidR="008806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53C4" w14:textId="77777777" w:rsidR="00365019" w:rsidRDefault="00365019" w:rsidP="00D0586C">
      <w:pPr>
        <w:spacing w:after="0" w:line="240" w:lineRule="auto"/>
      </w:pPr>
      <w:r>
        <w:separator/>
      </w:r>
    </w:p>
  </w:footnote>
  <w:footnote w:type="continuationSeparator" w:id="0">
    <w:p w14:paraId="14574A0D" w14:textId="77777777" w:rsidR="00365019" w:rsidRDefault="00365019" w:rsidP="00D0586C">
      <w:pPr>
        <w:spacing w:after="0" w:line="240" w:lineRule="auto"/>
      </w:pPr>
      <w:r>
        <w:continuationSeparator/>
      </w:r>
    </w:p>
  </w:footnote>
  <w:footnote w:type="continuationNotice" w:id="1">
    <w:p w14:paraId="3E9A22A7" w14:textId="77777777" w:rsidR="00365019" w:rsidRDefault="00365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65019" w14:paraId="6F38C574" w14:textId="77777777" w:rsidTr="4FA44F59">
      <w:trPr>
        <w:trHeight w:val="300"/>
      </w:trPr>
      <w:tc>
        <w:tcPr>
          <w:tcW w:w="3210" w:type="dxa"/>
        </w:tcPr>
        <w:p w14:paraId="4AB46E9E" w14:textId="4A88F5DE" w:rsidR="00365019" w:rsidRDefault="00365019" w:rsidP="4FA44F59">
          <w:pPr>
            <w:pStyle w:val="Header"/>
            <w:ind w:left="-115"/>
          </w:pPr>
        </w:p>
      </w:tc>
      <w:tc>
        <w:tcPr>
          <w:tcW w:w="3210" w:type="dxa"/>
        </w:tcPr>
        <w:p w14:paraId="13393597" w14:textId="438C1E85" w:rsidR="00365019" w:rsidRDefault="00365019" w:rsidP="4FA44F59">
          <w:pPr>
            <w:pStyle w:val="Header"/>
            <w:jc w:val="center"/>
          </w:pPr>
        </w:p>
      </w:tc>
      <w:tc>
        <w:tcPr>
          <w:tcW w:w="3210" w:type="dxa"/>
        </w:tcPr>
        <w:p w14:paraId="664043FB" w14:textId="437DD5FB" w:rsidR="00365019" w:rsidRDefault="00365019" w:rsidP="4FA44F59">
          <w:pPr>
            <w:pStyle w:val="Header"/>
            <w:ind w:right="-115"/>
            <w:jc w:val="right"/>
          </w:pPr>
        </w:p>
      </w:tc>
    </w:tr>
  </w:tbl>
  <w:p w14:paraId="71C7E476" w14:textId="067D73FC" w:rsidR="00365019" w:rsidRDefault="00365019" w:rsidP="4FA4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07FAA"/>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61B1"/>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2748"/>
    <w:rsid w:val="001A0D9C"/>
    <w:rsid w:val="001A2390"/>
    <w:rsid w:val="001A3BC1"/>
    <w:rsid w:val="001A51C2"/>
    <w:rsid w:val="001A73B1"/>
    <w:rsid w:val="001B4ED6"/>
    <w:rsid w:val="001B5E99"/>
    <w:rsid w:val="001C5ABB"/>
    <w:rsid w:val="001C6FED"/>
    <w:rsid w:val="001D164C"/>
    <w:rsid w:val="001D3576"/>
    <w:rsid w:val="001D43B7"/>
    <w:rsid w:val="001D50A3"/>
    <w:rsid w:val="001E129E"/>
    <w:rsid w:val="001E2BC7"/>
    <w:rsid w:val="001E6D57"/>
    <w:rsid w:val="001F1EFB"/>
    <w:rsid w:val="001F3504"/>
    <w:rsid w:val="001F647C"/>
    <w:rsid w:val="002022F9"/>
    <w:rsid w:val="00202700"/>
    <w:rsid w:val="00206ABB"/>
    <w:rsid w:val="00206CB2"/>
    <w:rsid w:val="00211BCE"/>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19F3"/>
    <w:rsid w:val="00264454"/>
    <w:rsid w:val="00266A37"/>
    <w:rsid w:val="00271264"/>
    <w:rsid w:val="00273D18"/>
    <w:rsid w:val="0027472D"/>
    <w:rsid w:val="00284002"/>
    <w:rsid w:val="00284302"/>
    <w:rsid w:val="00291757"/>
    <w:rsid w:val="00291967"/>
    <w:rsid w:val="00292757"/>
    <w:rsid w:val="002941B1"/>
    <w:rsid w:val="00296393"/>
    <w:rsid w:val="002971FB"/>
    <w:rsid w:val="002A2F47"/>
    <w:rsid w:val="002B540B"/>
    <w:rsid w:val="002B62C3"/>
    <w:rsid w:val="002C16F2"/>
    <w:rsid w:val="002D003F"/>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65019"/>
    <w:rsid w:val="00365103"/>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105"/>
    <w:rsid w:val="003C0803"/>
    <w:rsid w:val="003C3F02"/>
    <w:rsid w:val="003C417C"/>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6B5F"/>
    <w:rsid w:val="00447366"/>
    <w:rsid w:val="00447755"/>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E4D69"/>
    <w:rsid w:val="004F0F4B"/>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26891"/>
    <w:rsid w:val="00530744"/>
    <w:rsid w:val="0053368C"/>
    <w:rsid w:val="0054571E"/>
    <w:rsid w:val="0054598A"/>
    <w:rsid w:val="00546DE2"/>
    <w:rsid w:val="00550665"/>
    <w:rsid w:val="005511F4"/>
    <w:rsid w:val="0055380F"/>
    <w:rsid w:val="0055544D"/>
    <w:rsid w:val="005565EA"/>
    <w:rsid w:val="0055663A"/>
    <w:rsid w:val="0056148C"/>
    <w:rsid w:val="00562471"/>
    <w:rsid w:val="005632E1"/>
    <w:rsid w:val="0056470F"/>
    <w:rsid w:val="00564ED0"/>
    <w:rsid w:val="00565ED1"/>
    <w:rsid w:val="00566E3D"/>
    <w:rsid w:val="005743A5"/>
    <w:rsid w:val="00576897"/>
    <w:rsid w:val="00581DD0"/>
    <w:rsid w:val="005830CE"/>
    <w:rsid w:val="0059151F"/>
    <w:rsid w:val="00592E86"/>
    <w:rsid w:val="005943FF"/>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3EC7"/>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2178"/>
    <w:rsid w:val="006E4CAB"/>
    <w:rsid w:val="006E7CF2"/>
    <w:rsid w:val="006F1009"/>
    <w:rsid w:val="006F1B53"/>
    <w:rsid w:val="006F7AFC"/>
    <w:rsid w:val="00703797"/>
    <w:rsid w:val="007058C0"/>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5794E"/>
    <w:rsid w:val="00761BE7"/>
    <w:rsid w:val="00763D75"/>
    <w:rsid w:val="00763FA4"/>
    <w:rsid w:val="00765904"/>
    <w:rsid w:val="007678CD"/>
    <w:rsid w:val="00773415"/>
    <w:rsid w:val="00776BF0"/>
    <w:rsid w:val="007807AE"/>
    <w:rsid w:val="00781A10"/>
    <w:rsid w:val="007862F6"/>
    <w:rsid w:val="00786F56"/>
    <w:rsid w:val="00787755"/>
    <w:rsid w:val="007941B7"/>
    <w:rsid w:val="007944E1"/>
    <w:rsid w:val="00794A72"/>
    <w:rsid w:val="007A248C"/>
    <w:rsid w:val="007A254C"/>
    <w:rsid w:val="007A2595"/>
    <w:rsid w:val="007A2CA4"/>
    <w:rsid w:val="007A4297"/>
    <w:rsid w:val="007A50F0"/>
    <w:rsid w:val="007A5D00"/>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06FC"/>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9BA"/>
    <w:rsid w:val="008F6DF1"/>
    <w:rsid w:val="009004A5"/>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37B6"/>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365E6"/>
    <w:rsid w:val="00A43349"/>
    <w:rsid w:val="00A44F5C"/>
    <w:rsid w:val="00A45327"/>
    <w:rsid w:val="00A471AA"/>
    <w:rsid w:val="00A47BCD"/>
    <w:rsid w:val="00A50943"/>
    <w:rsid w:val="00A55C9F"/>
    <w:rsid w:val="00A573C6"/>
    <w:rsid w:val="00A57FD9"/>
    <w:rsid w:val="00A60586"/>
    <w:rsid w:val="00A624D4"/>
    <w:rsid w:val="00A65483"/>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968BC"/>
    <w:rsid w:val="00AA098F"/>
    <w:rsid w:val="00AA1275"/>
    <w:rsid w:val="00AA2763"/>
    <w:rsid w:val="00AA5B0C"/>
    <w:rsid w:val="00AB4BDC"/>
    <w:rsid w:val="00AB4F69"/>
    <w:rsid w:val="00AB6683"/>
    <w:rsid w:val="00AB6DB7"/>
    <w:rsid w:val="00AC420A"/>
    <w:rsid w:val="00AC49AF"/>
    <w:rsid w:val="00AC705A"/>
    <w:rsid w:val="00AC7E52"/>
    <w:rsid w:val="00AD0ADD"/>
    <w:rsid w:val="00AD28A7"/>
    <w:rsid w:val="00AD42D5"/>
    <w:rsid w:val="00AD7994"/>
    <w:rsid w:val="00AE0CFC"/>
    <w:rsid w:val="00AE3EB7"/>
    <w:rsid w:val="00AE43C8"/>
    <w:rsid w:val="00AE48E7"/>
    <w:rsid w:val="00AE5458"/>
    <w:rsid w:val="00AF066B"/>
    <w:rsid w:val="00AF131F"/>
    <w:rsid w:val="00AF2C6A"/>
    <w:rsid w:val="00AF3950"/>
    <w:rsid w:val="00AF44E4"/>
    <w:rsid w:val="00AF780D"/>
    <w:rsid w:val="00B00BF0"/>
    <w:rsid w:val="00B10FEA"/>
    <w:rsid w:val="00B1648A"/>
    <w:rsid w:val="00B169D9"/>
    <w:rsid w:val="00B202BD"/>
    <w:rsid w:val="00B204F9"/>
    <w:rsid w:val="00B21644"/>
    <w:rsid w:val="00B27F76"/>
    <w:rsid w:val="00B31AC2"/>
    <w:rsid w:val="00B31BF3"/>
    <w:rsid w:val="00B35BB4"/>
    <w:rsid w:val="00B36E61"/>
    <w:rsid w:val="00B40448"/>
    <w:rsid w:val="00B41336"/>
    <w:rsid w:val="00B418E8"/>
    <w:rsid w:val="00B42E2B"/>
    <w:rsid w:val="00B46629"/>
    <w:rsid w:val="00B46CC7"/>
    <w:rsid w:val="00B470EB"/>
    <w:rsid w:val="00B631D7"/>
    <w:rsid w:val="00B65DAC"/>
    <w:rsid w:val="00B66DDF"/>
    <w:rsid w:val="00B70997"/>
    <w:rsid w:val="00B70FB2"/>
    <w:rsid w:val="00B76B80"/>
    <w:rsid w:val="00B812EB"/>
    <w:rsid w:val="00B83632"/>
    <w:rsid w:val="00B8410C"/>
    <w:rsid w:val="00B85F07"/>
    <w:rsid w:val="00B87842"/>
    <w:rsid w:val="00B9043F"/>
    <w:rsid w:val="00B915AB"/>
    <w:rsid w:val="00B91D9D"/>
    <w:rsid w:val="00B9349C"/>
    <w:rsid w:val="00B9390B"/>
    <w:rsid w:val="00B95F4F"/>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03A"/>
    <w:rsid w:val="00BE5148"/>
    <w:rsid w:val="00BE6B3F"/>
    <w:rsid w:val="00BE7F72"/>
    <w:rsid w:val="00BF0E59"/>
    <w:rsid w:val="00BF361C"/>
    <w:rsid w:val="00BF3675"/>
    <w:rsid w:val="00BF409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47AE"/>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45D2"/>
    <w:rsid w:val="00D40CBF"/>
    <w:rsid w:val="00D45DF0"/>
    <w:rsid w:val="00D47E78"/>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5DB"/>
    <w:rsid w:val="00DB6A67"/>
    <w:rsid w:val="00DB6DB6"/>
    <w:rsid w:val="00DC033F"/>
    <w:rsid w:val="00DC2358"/>
    <w:rsid w:val="00DC4876"/>
    <w:rsid w:val="00DC5EA9"/>
    <w:rsid w:val="00DC7D08"/>
    <w:rsid w:val="00DD06F0"/>
    <w:rsid w:val="00DD34C3"/>
    <w:rsid w:val="00DE1225"/>
    <w:rsid w:val="00DE4BDD"/>
    <w:rsid w:val="00DE5FA5"/>
    <w:rsid w:val="00DE6ED2"/>
    <w:rsid w:val="00DF2CAB"/>
    <w:rsid w:val="00DF605C"/>
    <w:rsid w:val="00E05C5F"/>
    <w:rsid w:val="00E1164F"/>
    <w:rsid w:val="00E12E9D"/>
    <w:rsid w:val="00E247FA"/>
    <w:rsid w:val="00E2541B"/>
    <w:rsid w:val="00E26A0C"/>
    <w:rsid w:val="00E26A5A"/>
    <w:rsid w:val="00E26D75"/>
    <w:rsid w:val="00E335A5"/>
    <w:rsid w:val="00E346AC"/>
    <w:rsid w:val="00E349F4"/>
    <w:rsid w:val="00E43344"/>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44AF"/>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A4B"/>
    <w:rsid w:val="00FC208F"/>
    <w:rsid w:val="00FC4CAB"/>
    <w:rsid w:val="00FC5E67"/>
    <w:rsid w:val="00FC7376"/>
    <w:rsid w:val="00FD0432"/>
    <w:rsid w:val="00FD4DE3"/>
    <w:rsid w:val="00FE2203"/>
    <w:rsid w:val="00FE76B7"/>
    <w:rsid w:val="00FE785D"/>
    <w:rsid w:val="00FF05AD"/>
    <w:rsid w:val="00FF23C5"/>
    <w:rsid w:val="00FF24FB"/>
    <w:rsid w:val="00FF2EF8"/>
    <w:rsid w:val="00FF7020"/>
    <w:rsid w:val="00FF7446"/>
    <w:rsid w:val="00FF7725"/>
    <w:rsid w:val="0175D362"/>
    <w:rsid w:val="01BC19AA"/>
    <w:rsid w:val="01D33843"/>
    <w:rsid w:val="0327EFC2"/>
    <w:rsid w:val="034BBE9B"/>
    <w:rsid w:val="03E02EF2"/>
    <w:rsid w:val="053C631D"/>
    <w:rsid w:val="0812E081"/>
    <w:rsid w:val="0855D4A1"/>
    <w:rsid w:val="0AA45410"/>
    <w:rsid w:val="0C7253FC"/>
    <w:rsid w:val="0D23FCAB"/>
    <w:rsid w:val="0E26A3C4"/>
    <w:rsid w:val="0EDD7F34"/>
    <w:rsid w:val="10D9BE99"/>
    <w:rsid w:val="10F1B932"/>
    <w:rsid w:val="1301F9ED"/>
    <w:rsid w:val="142F5A7D"/>
    <w:rsid w:val="1783B24F"/>
    <w:rsid w:val="190B5BB6"/>
    <w:rsid w:val="197A2400"/>
    <w:rsid w:val="1A013A14"/>
    <w:rsid w:val="1A085EE6"/>
    <w:rsid w:val="1B34DC0C"/>
    <w:rsid w:val="1C0338C6"/>
    <w:rsid w:val="1D65E4C9"/>
    <w:rsid w:val="1E5BAC9E"/>
    <w:rsid w:val="1EAF0A62"/>
    <w:rsid w:val="1EBEC73F"/>
    <w:rsid w:val="1FABFF93"/>
    <w:rsid w:val="21068BAE"/>
    <w:rsid w:val="2191E888"/>
    <w:rsid w:val="2484B9F9"/>
    <w:rsid w:val="25735B83"/>
    <w:rsid w:val="287240EB"/>
    <w:rsid w:val="28ED298F"/>
    <w:rsid w:val="2A7B137C"/>
    <w:rsid w:val="2A9B159A"/>
    <w:rsid w:val="2B29776D"/>
    <w:rsid w:val="2B5CD612"/>
    <w:rsid w:val="2C236170"/>
    <w:rsid w:val="2DB8ABF6"/>
    <w:rsid w:val="2DC0B330"/>
    <w:rsid w:val="2E7616B1"/>
    <w:rsid w:val="30045438"/>
    <w:rsid w:val="30842EBE"/>
    <w:rsid w:val="30F7B6D2"/>
    <w:rsid w:val="310EB97D"/>
    <w:rsid w:val="3493B4E9"/>
    <w:rsid w:val="34C88168"/>
    <w:rsid w:val="35827FF4"/>
    <w:rsid w:val="35D4EB52"/>
    <w:rsid w:val="36002EE3"/>
    <w:rsid w:val="386D3554"/>
    <w:rsid w:val="38CDBE81"/>
    <w:rsid w:val="40AF017D"/>
    <w:rsid w:val="40EF4A6A"/>
    <w:rsid w:val="41A5D60D"/>
    <w:rsid w:val="41B1989D"/>
    <w:rsid w:val="420C4CA8"/>
    <w:rsid w:val="423F4D51"/>
    <w:rsid w:val="42AE5D58"/>
    <w:rsid w:val="42D6EF7D"/>
    <w:rsid w:val="432BE7ED"/>
    <w:rsid w:val="4574EE4C"/>
    <w:rsid w:val="4641D1B0"/>
    <w:rsid w:val="46D4E43C"/>
    <w:rsid w:val="48F17C7C"/>
    <w:rsid w:val="49BBACBB"/>
    <w:rsid w:val="4AE3E1A9"/>
    <w:rsid w:val="4B48AFDC"/>
    <w:rsid w:val="4CB0DA6C"/>
    <w:rsid w:val="4E42593E"/>
    <w:rsid w:val="4FA44F59"/>
    <w:rsid w:val="508DFA13"/>
    <w:rsid w:val="51C77553"/>
    <w:rsid w:val="53C9335D"/>
    <w:rsid w:val="54158497"/>
    <w:rsid w:val="549AEAE8"/>
    <w:rsid w:val="54D5CBA2"/>
    <w:rsid w:val="54F88D34"/>
    <w:rsid w:val="55D38B67"/>
    <w:rsid w:val="5A18C9F6"/>
    <w:rsid w:val="5B8D747A"/>
    <w:rsid w:val="5BD4D7EA"/>
    <w:rsid w:val="5D7FAC26"/>
    <w:rsid w:val="5DC61771"/>
    <w:rsid w:val="611C222E"/>
    <w:rsid w:val="63BA1C52"/>
    <w:rsid w:val="6685877F"/>
    <w:rsid w:val="672BEC5B"/>
    <w:rsid w:val="6AC26A0B"/>
    <w:rsid w:val="6AFCAC18"/>
    <w:rsid w:val="6C8DB5DB"/>
    <w:rsid w:val="6D4A897C"/>
    <w:rsid w:val="6DE614A2"/>
    <w:rsid w:val="6F3D67AD"/>
    <w:rsid w:val="6F739E60"/>
    <w:rsid w:val="70B73060"/>
    <w:rsid w:val="7190B206"/>
    <w:rsid w:val="72328033"/>
    <w:rsid w:val="72F51BF8"/>
    <w:rsid w:val="7726697C"/>
    <w:rsid w:val="77FEB19F"/>
    <w:rsid w:val="7896FE93"/>
    <w:rsid w:val="7D31A254"/>
    <w:rsid w:val="7DCB2C90"/>
    <w:rsid w:val="7E1D8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customStyle="1" w:styleId="CommentTextChar">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customStyle="1" w:styleId="CommentSubjectChar">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customStyle="1" w:styleId="paragraph">
    <w:name w:val="paragraph"/>
    <w:basedOn w:val="Normal"/>
    <w:rsid w:val="004240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RDefault="000712F1" w:rsidP="000712F1">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RDefault="005E2294" w:rsidP="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RDefault="005E2294" w:rsidP="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RDefault="005E2294" w:rsidP="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RDefault="005E2294" w:rsidP="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RDefault="005E2294" w:rsidP="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RDefault="000712F1" w:rsidP="000712F1">
          <w:pPr>
            <w:pStyle w:val="4A2E5980D67546D5A81192C4D3F965591"/>
          </w:pPr>
          <w:r w:rsidRPr="0055663A">
            <w:rPr>
              <w:rStyle w:val="PlaceholderText"/>
              <w:rFonts w:ascii="Arial" w:hAnsi="Arial" w:cs="Arial"/>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RDefault="005E2294" w:rsidP="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RDefault="005E2294" w:rsidP="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RDefault="005E2294" w:rsidP="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RDefault="005E2294" w:rsidP="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RDefault="000712F1" w:rsidP="000712F1">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RDefault="000712F1" w:rsidP="000712F1">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RDefault="000712F1" w:rsidP="000712F1">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RDefault="005E2294" w:rsidP="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RDefault="005E2294" w:rsidP="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RDefault="005E2294" w:rsidP="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RDefault="000712F1" w:rsidP="000712F1">
          <w:pPr>
            <w:pStyle w:val="2C9BC9DC8DE243D1BA0F58E3994BA8CB1"/>
          </w:pPr>
          <w:r w:rsidRPr="00365019">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RDefault="000712F1" w:rsidP="000712F1">
          <w:pPr>
            <w:pStyle w:val="9AD2C3631D6A4F668F88846DF956FCF51"/>
          </w:pPr>
          <w:r w:rsidRPr="00365019">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RDefault="000712F1" w:rsidP="000712F1">
          <w:pPr>
            <w:pStyle w:val="0F85809874524ABFB2A7A0BA6B9908AB1"/>
          </w:pPr>
          <w:r w:rsidRPr="00365019">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RDefault="000712F1" w:rsidP="000712F1">
          <w:pPr>
            <w:pStyle w:val="A9A21386F53A4A7096EACBFE9BB017F91"/>
          </w:pPr>
          <w:r w:rsidRPr="00365019">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RDefault="000712F1" w:rsidP="000712F1">
          <w:pPr>
            <w:pStyle w:val="CC45B50748BC4246BEB20B061376DB061"/>
          </w:pPr>
          <w:r w:rsidRPr="00365019">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RDefault="000712F1" w:rsidP="000712F1">
          <w:pPr>
            <w:pStyle w:val="0DD68085A2484E7586BDC891753B5A581"/>
          </w:pPr>
          <w:r w:rsidRPr="00DE5FA5">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RDefault="000712F1" w:rsidP="000712F1">
          <w:pPr>
            <w:pStyle w:val="4ADF3C71E4744F09B60E526297A4C1961"/>
          </w:pPr>
          <w:r w:rsidRPr="00DE5FA5">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RDefault="000712F1" w:rsidP="000712F1">
          <w:pPr>
            <w:pStyle w:val="6CA79CDCF644466295323F6188E730A31"/>
          </w:pPr>
          <w:r w:rsidRPr="00DE5FA5">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RDefault="000712F1" w:rsidP="000712F1">
          <w:pPr>
            <w:pStyle w:val="CFD6FF219B3246B3A215A33B68F9B1571"/>
          </w:pPr>
          <w:r w:rsidRPr="00DE5FA5">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RDefault="000712F1" w:rsidP="000712F1">
          <w:pPr>
            <w:pStyle w:val="6B28D27067D141CF86E489603974F3241"/>
          </w:pPr>
          <w:r w:rsidRPr="00DE5FA5">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RDefault="005E2294" w:rsidP="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RDefault="000712F1" w:rsidP="000712F1">
          <w:pPr>
            <w:pStyle w:val="165AA61BCEE54C2DB0A32ED3C3D19F251"/>
          </w:pPr>
          <w:r w:rsidRPr="00365019">
            <w:rPr>
              <w:rStyle w:val="PlaceholderText"/>
              <w:rFonts w:ascii="Arial" w:hAnsi="Arial" w:cs="Arial"/>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RDefault="005E2294" w:rsidP="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RDefault="005E2294" w:rsidP="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RDefault="005E2294" w:rsidP="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RDefault="005E2294" w:rsidP="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RDefault="005E2294" w:rsidP="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RDefault="005E2294" w:rsidP="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RDefault="005E2294" w:rsidP="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RDefault="005E2294" w:rsidP="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RDefault="005E2294" w:rsidP="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RDefault="005E2294" w:rsidP="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RDefault="005E2294" w:rsidP="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RDefault="005E2294" w:rsidP="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RDefault="005E2294" w:rsidP="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RDefault="005E2294" w:rsidP="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RDefault="005E2294" w:rsidP="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RDefault="005E2294" w:rsidP="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RDefault="005E2294" w:rsidP="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RDefault="005E2294" w:rsidP="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RDefault="005E2294" w:rsidP="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RDefault="005E2294" w:rsidP="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RDefault="000712F1" w:rsidP="000712F1">
          <w:pPr>
            <w:pStyle w:val="49E4FBDF5E0543F19942BE9C6CD8C3831"/>
          </w:pPr>
          <w:r w:rsidRPr="0055663A">
            <w:rPr>
              <w:rStyle w:val="PlaceholderText"/>
              <w:rFonts w:ascii="Arial" w:hAnsi="Arial" w:cs="Arial"/>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RDefault="005E2294" w:rsidP="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RDefault="005E2294" w:rsidP="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RDefault="005E2294" w:rsidP="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RDefault="005E2294" w:rsidP="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RDefault="005E2294" w:rsidP="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RDefault="005E2294" w:rsidP="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RDefault="005E2294" w:rsidP="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RDefault="005E2294" w:rsidP="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RDefault="005E2294" w:rsidP="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RDefault="005E2294" w:rsidP="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RDefault="005E2294" w:rsidP="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RDefault="005E2294" w:rsidP="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RDefault="005E2294" w:rsidP="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RDefault="005E2294" w:rsidP="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RDefault="005E2294" w:rsidP="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RDefault="005E2294" w:rsidP="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RDefault="005E2294" w:rsidP="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RDefault="005E2294" w:rsidP="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RDefault="005E2294" w:rsidP="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RDefault="005E2294" w:rsidP="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RDefault="005E2294" w:rsidP="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12F1"/>
    <w:rsid w:val="000748A0"/>
    <w:rsid w:val="00085188"/>
    <w:rsid w:val="000956AC"/>
    <w:rsid w:val="00096F61"/>
    <w:rsid w:val="0009754F"/>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617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D0ADD"/>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10C52"/>
    <w:rsid w:val="00D55411"/>
    <w:rsid w:val="00D876D2"/>
    <w:rsid w:val="00D93C0A"/>
    <w:rsid w:val="00DB4357"/>
    <w:rsid w:val="00DD6939"/>
    <w:rsid w:val="00E0229D"/>
    <w:rsid w:val="00E06618"/>
    <w:rsid w:val="00E26A0C"/>
    <w:rsid w:val="00E31A66"/>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2F1"/>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165AA61BCEE54C2DB0A32ED3C3D19F251">
    <w:name w:val="165AA61BCEE54C2DB0A32ED3C3D19F251"/>
    <w:rsid w:val="000712F1"/>
    <w:pPr>
      <w:spacing w:after="200" w:line="276" w:lineRule="auto"/>
    </w:pPr>
    <w:rPr>
      <w:rFonts w:eastAsiaTheme="minorHAnsi"/>
      <w:lang w:eastAsia="en-US"/>
    </w:rPr>
  </w:style>
  <w:style w:type="paragraph" w:customStyle="1" w:styleId="2C9BC9DC8DE243D1BA0F58E3994BA8CB1">
    <w:name w:val="2C9BC9DC8DE243D1BA0F58E3994BA8CB1"/>
    <w:rsid w:val="000712F1"/>
    <w:pPr>
      <w:spacing w:after="200" w:line="276" w:lineRule="auto"/>
    </w:pPr>
    <w:rPr>
      <w:rFonts w:eastAsiaTheme="minorHAnsi"/>
      <w:lang w:eastAsia="en-US"/>
    </w:rPr>
  </w:style>
  <w:style w:type="paragraph" w:customStyle="1" w:styleId="9AD2C3631D6A4F668F88846DF956FCF51">
    <w:name w:val="9AD2C3631D6A4F668F88846DF956FCF51"/>
    <w:rsid w:val="000712F1"/>
    <w:pPr>
      <w:spacing w:after="200" w:line="276" w:lineRule="auto"/>
    </w:pPr>
    <w:rPr>
      <w:rFonts w:eastAsiaTheme="minorHAnsi"/>
      <w:lang w:eastAsia="en-US"/>
    </w:rPr>
  </w:style>
  <w:style w:type="paragraph" w:customStyle="1" w:styleId="0F85809874524ABFB2A7A0BA6B9908AB1">
    <w:name w:val="0F85809874524ABFB2A7A0BA6B9908AB1"/>
    <w:rsid w:val="000712F1"/>
    <w:pPr>
      <w:spacing w:after="200" w:line="276" w:lineRule="auto"/>
    </w:pPr>
    <w:rPr>
      <w:rFonts w:eastAsiaTheme="minorHAnsi"/>
      <w:lang w:eastAsia="en-US"/>
    </w:rPr>
  </w:style>
  <w:style w:type="paragraph" w:customStyle="1" w:styleId="A9A21386F53A4A7096EACBFE9BB017F91">
    <w:name w:val="A9A21386F53A4A7096EACBFE9BB017F91"/>
    <w:rsid w:val="000712F1"/>
    <w:pPr>
      <w:spacing w:after="200" w:line="276" w:lineRule="auto"/>
    </w:pPr>
    <w:rPr>
      <w:rFonts w:eastAsiaTheme="minorHAnsi"/>
      <w:lang w:eastAsia="en-US"/>
    </w:rPr>
  </w:style>
  <w:style w:type="paragraph" w:customStyle="1" w:styleId="CC45B50748BC4246BEB20B061376DB061">
    <w:name w:val="CC45B50748BC4246BEB20B061376DB061"/>
    <w:rsid w:val="000712F1"/>
    <w:pPr>
      <w:spacing w:after="200" w:line="276" w:lineRule="auto"/>
    </w:pPr>
    <w:rPr>
      <w:rFonts w:eastAsiaTheme="minorHAnsi"/>
      <w:lang w:eastAsia="en-US"/>
    </w:rPr>
  </w:style>
  <w:style w:type="paragraph" w:customStyle="1" w:styleId="49E4FBDF5E0543F19942BE9C6CD8C3831">
    <w:name w:val="49E4FBDF5E0543F19942BE9C6CD8C3831"/>
    <w:rsid w:val="000712F1"/>
    <w:pPr>
      <w:spacing w:after="200" w:line="276" w:lineRule="auto"/>
      <w:ind w:left="720"/>
      <w:contextualSpacing/>
    </w:pPr>
    <w:rPr>
      <w:rFonts w:eastAsiaTheme="minorHAnsi"/>
      <w:lang w:eastAsia="en-US"/>
    </w:rPr>
  </w:style>
  <w:style w:type="paragraph" w:customStyle="1" w:styleId="4A2E5980D67546D5A81192C4D3F965591">
    <w:name w:val="4A2E5980D67546D5A81192C4D3F965591"/>
    <w:rsid w:val="000712F1"/>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0712F1"/>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0712F1"/>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0712F1"/>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0712F1"/>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0712F1"/>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0712F1"/>
    <w:pPr>
      <w:spacing w:after="200" w:line="276" w:lineRule="auto"/>
    </w:pPr>
    <w:rPr>
      <w:rFonts w:eastAsiaTheme="minorHAnsi"/>
      <w:lang w:eastAsia="en-US"/>
    </w:rPr>
  </w:style>
  <w:style w:type="paragraph" w:customStyle="1" w:styleId="A5DF7110F7D346D58501DB218E7CB6BD1">
    <w:name w:val="A5DF7110F7D346D58501DB218E7CB6BD1"/>
    <w:rsid w:val="000712F1"/>
    <w:pPr>
      <w:spacing w:after="200" w:line="276" w:lineRule="auto"/>
    </w:pPr>
    <w:rPr>
      <w:rFonts w:eastAsiaTheme="minorHAnsi"/>
      <w:lang w:eastAsia="en-US"/>
    </w:rPr>
  </w:style>
  <w:style w:type="paragraph" w:customStyle="1" w:styleId="338B9DE0112C4148A11CFB0B04AF75511">
    <w:name w:val="338B9DE0112C4148A11CFB0B04AF75511"/>
    <w:rsid w:val="000712F1"/>
    <w:pPr>
      <w:spacing w:after="200" w:line="276" w:lineRule="auto"/>
    </w:pPr>
    <w:rPr>
      <w:rFonts w:eastAsiaTheme="minorHAnsi"/>
      <w:lang w:eastAsia="en-US"/>
    </w:rPr>
  </w:style>
  <w:style w:type="paragraph" w:customStyle="1" w:styleId="67EDEB2575314704BC0323CE57EE6D551">
    <w:name w:val="67EDEB2575314704BC0323CE57EE6D551"/>
    <w:rsid w:val="000712F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7DD2-15A3-4B0D-8FC5-F2A308C44F3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9f9cec3-eb0a-4983-af71-2fbd0e990880"/>
    <ds:schemaRef ds:uri="b3e13f14-581a-4300-b62a-ff3d8c21d986"/>
    <ds:schemaRef ds:uri="http://www.w3.org/XML/1998/namespace"/>
  </ds:schemaRefs>
</ds:datastoreItem>
</file>

<file path=customXml/itemProps2.xml><?xml version="1.0" encoding="utf-8"?>
<ds:datastoreItem xmlns:ds="http://schemas.openxmlformats.org/officeDocument/2006/customXml" ds:itemID="{71719C61-EFAD-42DF-A0DF-63BFD56B8F4C}"/>
</file>

<file path=customXml/itemProps3.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4.xml><?xml version="1.0" encoding="utf-8"?>
<ds:datastoreItem xmlns:ds="http://schemas.openxmlformats.org/officeDocument/2006/customXml" ds:itemID="{62032461-1FE4-4106-BD29-69B5E56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1</Words>
  <Characters>5313</Characters>
  <Application>Microsoft Office Word</Application>
  <DocSecurity>0</DocSecurity>
  <Lines>126</Lines>
  <Paragraphs>59</Paragraphs>
  <ScaleCrop>false</ScaleCrop>
  <Company>University of Herfordshir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18</cp:revision>
  <cp:lastPrinted>2019-03-02T00:07:00Z</cp:lastPrinted>
  <dcterms:created xsi:type="dcterms:W3CDTF">2024-11-22T16:53:00Z</dcterms:created>
  <dcterms:modified xsi:type="dcterms:W3CDTF">2025-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